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42" w:rsidRPr="004D40BC" w:rsidRDefault="006157D9" w:rsidP="00476342">
      <w:pPr>
        <w:pStyle w:val="2"/>
        <w:rPr>
          <w:b/>
          <w:sz w:val="24"/>
        </w:rPr>
      </w:pPr>
      <w:r w:rsidRPr="00BE0B8E">
        <w:rPr>
          <w:sz w:val="24"/>
        </w:rPr>
        <w:t xml:space="preserve">  </w:t>
      </w:r>
      <w:r w:rsidR="00476342" w:rsidRPr="00BE0B8E">
        <w:rPr>
          <w:sz w:val="24"/>
        </w:rPr>
        <w:t xml:space="preserve">    </w:t>
      </w:r>
      <w:r w:rsidR="00476342" w:rsidRPr="00656497">
        <w:rPr>
          <w:sz w:val="24"/>
        </w:rPr>
        <w:t xml:space="preserve">      </w:t>
      </w:r>
      <w:r w:rsidR="00476342" w:rsidRPr="00BE0B8E">
        <w:rPr>
          <w:sz w:val="24"/>
        </w:rPr>
        <w:t xml:space="preserve">    </w:t>
      </w:r>
      <w:r w:rsidR="00476342" w:rsidRPr="00321589">
        <w:rPr>
          <w:b/>
          <w:sz w:val="24"/>
        </w:rPr>
        <w:t>Расписание учебны</w:t>
      </w:r>
      <w:r w:rsidR="00F56F1D">
        <w:rPr>
          <w:b/>
          <w:sz w:val="24"/>
        </w:rPr>
        <w:t>х занятий (с учетом замены) на 06</w:t>
      </w:r>
      <w:r w:rsidR="00476342" w:rsidRPr="00321589">
        <w:rPr>
          <w:b/>
          <w:sz w:val="24"/>
        </w:rPr>
        <w:t xml:space="preserve"> </w:t>
      </w:r>
      <w:r w:rsidR="00F56F1D">
        <w:rPr>
          <w:b/>
          <w:sz w:val="24"/>
        </w:rPr>
        <w:t>ноября</w:t>
      </w:r>
      <w:r w:rsidR="00476342" w:rsidRPr="00321589">
        <w:rPr>
          <w:b/>
          <w:sz w:val="24"/>
        </w:rPr>
        <w:t xml:space="preserve">  (</w:t>
      </w:r>
      <w:r w:rsidR="00476342">
        <w:rPr>
          <w:b/>
          <w:sz w:val="24"/>
        </w:rPr>
        <w:t>четверг</w:t>
      </w:r>
      <w:r w:rsidR="00476342" w:rsidRPr="00321589">
        <w:rPr>
          <w:b/>
          <w:sz w:val="24"/>
        </w:rPr>
        <w:t>) 2025 г.</w:t>
      </w:r>
    </w:p>
    <w:p w:rsidR="004028B7" w:rsidRPr="00BE0B8E" w:rsidRDefault="006157D9" w:rsidP="00627F0F">
      <w:pPr>
        <w:rPr>
          <w:sz w:val="24"/>
        </w:rPr>
      </w:pPr>
      <w:r w:rsidRPr="00BE0B8E">
        <w:rPr>
          <w:sz w:val="24"/>
        </w:rPr>
        <w:t xml:space="preserve">   </w:t>
      </w:r>
      <w:r w:rsidR="004028B7" w:rsidRPr="00BE0B8E">
        <w:rPr>
          <w:sz w:val="24"/>
        </w:rPr>
        <w:t>1курс</w:t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BE0B8E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BE0B8E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5354D4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354D4">
              <w:rPr>
                <w:sz w:val="18"/>
                <w:szCs w:val="18"/>
                <w:highlight w:val="yellow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5354D4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354D4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5354D4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5354D4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C73394" w:rsidRPr="00BE0B8E" w:rsidTr="00627F0F">
        <w:trPr>
          <w:cantSplit/>
          <w:trHeight w:val="475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1-2</w:t>
            </w:r>
          </w:p>
          <w:p w:rsidR="00C73394" w:rsidRPr="00BE0B8E" w:rsidRDefault="00C73394" w:rsidP="00627F0F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929F9" w:rsidRPr="001B0D1F" w:rsidRDefault="00E929F9" w:rsidP="00E929F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B0D1F">
              <w:rPr>
                <w:color w:val="000000"/>
                <w:sz w:val="16"/>
                <w:szCs w:val="16"/>
              </w:rPr>
              <w:t>ОД.03 История,</w:t>
            </w:r>
          </w:p>
          <w:p w:rsidR="00E929F9" w:rsidRPr="001B0D1F" w:rsidRDefault="00E929F9" w:rsidP="00E929F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B0D1F">
              <w:rPr>
                <w:color w:val="000000"/>
                <w:sz w:val="16"/>
                <w:szCs w:val="16"/>
              </w:rPr>
              <w:t>каб.407,</w:t>
            </w:r>
          </w:p>
          <w:p w:rsidR="00E929F9" w:rsidRPr="001B0D1F" w:rsidRDefault="00E929F9" w:rsidP="00E929F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B0D1F">
              <w:rPr>
                <w:color w:val="000000" w:themeColor="text1"/>
                <w:sz w:val="16"/>
                <w:szCs w:val="16"/>
              </w:rPr>
              <w:t>Королева С.А.</w:t>
            </w:r>
          </w:p>
          <w:p w:rsidR="00C73394" w:rsidRPr="001B0D1F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73394" w:rsidRPr="001B0D1F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1B0D1F">
              <w:rPr>
                <w:rFonts w:eastAsiaTheme="minorEastAsia"/>
                <w:b w:val="0"/>
                <w:sz w:val="16"/>
                <w:szCs w:val="16"/>
              </w:rPr>
              <w:t>ОП.01</w:t>
            </w:r>
            <w:r w:rsidR="00F6680A" w:rsidRPr="001B0D1F">
              <w:rPr>
                <w:rFonts w:eastAsiaTheme="minorEastAsia"/>
                <w:b w:val="0"/>
                <w:sz w:val="16"/>
                <w:szCs w:val="16"/>
              </w:rPr>
              <w:t xml:space="preserve"> </w:t>
            </w:r>
            <w:r w:rsidRPr="001B0D1F">
              <w:rPr>
                <w:rFonts w:eastAsiaTheme="minorEastAsia"/>
                <w:b w:val="0"/>
                <w:sz w:val="16"/>
                <w:szCs w:val="16"/>
              </w:rPr>
              <w:t>Слесарное дело,</w:t>
            </w:r>
          </w:p>
          <w:p w:rsidR="00C73394" w:rsidRPr="001B0D1F" w:rsidRDefault="00BE0B8E" w:rsidP="00627F0F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1B0D1F">
              <w:rPr>
                <w:rFonts w:eastAsiaTheme="minorEastAsia"/>
                <w:b w:val="0"/>
                <w:sz w:val="16"/>
                <w:szCs w:val="16"/>
              </w:rPr>
              <w:t>каб.2-06</w:t>
            </w:r>
            <w:r w:rsidR="00C73394" w:rsidRPr="001B0D1F">
              <w:rPr>
                <w:rFonts w:eastAsiaTheme="minorEastAsia"/>
                <w:b w:val="0"/>
                <w:sz w:val="16"/>
                <w:szCs w:val="16"/>
              </w:rPr>
              <w:t>,</w:t>
            </w:r>
          </w:p>
          <w:p w:rsidR="00C73394" w:rsidRPr="001B0D1F" w:rsidRDefault="00F6680A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0D1F">
              <w:rPr>
                <w:b w:val="0"/>
                <w:sz w:val="16"/>
                <w:szCs w:val="16"/>
                <w:lang w:eastAsia="en-US"/>
              </w:rPr>
              <w:t>Шаповалов М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73394" w:rsidRPr="00BE0B8E" w:rsidRDefault="001B0D1F" w:rsidP="00CC186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2405A" w:rsidRPr="001B0D1F" w:rsidRDefault="0052405A" w:rsidP="005240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B0D1F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52405A" w:rsidRPr="001B0D1F" w:rsidRDefault="0052405A" w:rsidP="005240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B0D1F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52405A" w:rsidRPr="001B0D1F" w:rsidRDefault="0052405A" w:rsidP="0052405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B0D1F">
              <w:rPr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  <w:p w:rsidR="00C73394" w:rsidRPr="001B0D1F" w:rsidRDefault="00C73394" w:rsidP="001D5EC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A596C" w:rsidRPr="001B0D1F" w:rsidRDefault="00FA596C" w:rsidP="00FA596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B0D1F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096173" w:rsidRDefault="00FA596C" w:rsidP="00FA596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B0D1F">
              <w:rPr>
                <w:color w:val="000000"/>
                <w:sz w:val="16"/>
                <w:szCs w:val="16"/>
              </w:rPr>
              <w:t xml:space="preserve">ЛПЗ 1+2п/гр., </w:t>
            </w:r>
          </w:p>
          <w:p w:rsidR="00FA596C" w:rsidRPr="001B0D1F" w:rsidRDefault="00FA596C" w:rsidP="00FA596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B0D1F">
              <w:rPr>
                <w:color w:val="000000"/>
                <w:sz w:val="16"/>
                <w:szCs w:val="16"/>
              </w:rPr>
              <w:t>каб.305,</w:t>
            </w:r>
          </w:p>
          <w:p w:rsidR="00C73394" w:rsidRPr="001B0D1F" w:rsidRDefault="00FA596C" w:rsidP="00FA596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B0D1F">
              <w:rPr>
                <w:color w:val="000000" w:themeColor="text1"/>
                <w:sz w:val="16"/>
                <w:szCs w:val="16"/>
              </w:rPr>
              <w:t>Зуева А.В.</w:t>
            </w:r>
            <w:r w:rsidR="00C73394" w:rsidRPr="001B0D1F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73394" w:rsidRPr="00237522" w:rsidRDefault="00C7339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37522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3394" w:rsidRPr="00BE0B8E" w:rsidTr="00627F0F">
        <w:trPr>
          <w:cantSplit/>
          <w:trHeight w:val="397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3394" w:rsidRPr="00BE0B8E" w:rsidRDefault="00C7339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3-4</w:t>
            </w:r>
          </w:p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6680A" w:rsidRPr="001B0D1F" w:rsidRDefault="00F6680A" w:rsidP="00F6680A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1B0D1F">
              <w:rPr>
                <w:rFonts w:eastAsiaTheme="minorEastAsia"/>
                <w:b w:val="0"/>
                <w:sz w:val="16"/>
                <w:szCs w:val="16"/>
              </w:rPr>
              <w:t>ОП.01 Слесарное дело,</w:t>
            </w:r>
          </w:p>
          <w:p w:rsidR="00F6680A" w:rsidRPr="001B0D1F" w:rsidRDefault="00BE0B8E" w:rsidP="00F6680A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1B0D1F">
              <w:rPr>
                <w:rFonts w:eastAsiaTheme="minorEastAsia"/>
                <w:b w:val="0"/>
                <w:sz w:val="16"/>
                <w:szCs w:val="16"/>
              </w:rPr>
              <w:t>каб.2-06</w:t>
            </w:r>
            <w:r w:rsidR="00F6680A" w:rsidRPr="001B0D1F">
              <w:rPr>
                <w:rFonts w:eastAsiaTheme="minorEastAsia"/>
                <w:b w:val="0"/>
                <w:sz w:val="16"/>
                <w:szCs w:val="16"/>
              </w:rPr>
              <w:t>,</w:t>
            </w:r>
          </w:p>
          <w:p w:rsidR="00C73394" w:rsidRPr="001B0D1F" w:rsidRDefault="00F6680A" w:rsidP="00F6680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B0D1F">
              <w:rPr>
                <w:b w:val="0"/>
                <w:sz w:val="16"/>
                <w:szCs w:val="16"/>
                <w:lang w:eastAsia="en-US"/>
              </w:rPr>
              <w:t>Шаповалов М.А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73394" w:rsidRPr="001B0D1F" w:rsidRDefault="00C73394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0D1F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C73394" w:rsidRPr="001B0D1F" w:rsidRDefault="00C73394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0D1F">
              <w:rPr>
                <w:b w:val="0"/>
                <w:sz w:val="16"/>
                <w:szCs w:val="16"/>
                <w:lang w:eastAsia="en-US"/>
              </w:rPr>
              <w:t>каб.30</w:t>
            </w:r>
            <w:r w:rsidR="00725FCF" w:rsidRPr="001B0D1F">
              <w:rPr>
                <w:b w:val="0"/>
                <w:sz w:val="16"/>
                <w:szCs w:val="16"/>
                <w:lang w:eastAsia="en-US"/>
              </w:rPr>
              <w:t>2</w:t>
            </w:r>
            <w:r w:rsidRPr="001B0D1F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C73394" w:rsidRPr="001B0D1F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B0D1F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C73394" w:rsidRPr="001B0D1F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A596C" w:rsidRPr="001B0D1F" w:rsidRDefault="00FA596C" w:rsidP="00FA596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B0D1F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096173" w:rsidRDefault="00FA596C" w:rsidP="00FA596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B0D1F">
              <w:rPr>
                <w:color w:val="000000"/>
                <w:sz w:val="16"/>
                <w:szCs w:val="16"/>
              </w:rPr>
              <w:t xml:space="preserve">ЛПЗ 1+2п/гр., </w:t>
            </w:r>
          </w:p>
          <w:p w:rsidR="00FA596C" w:rsidRPr="001B0D1F" w:rsidRDefault="00FA596C" w:rsidP="00FA596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B0D1F">
              <w:rPr>
                <w:color w:val="000000"/>
                <w:sz w:val="16"/>
                <w:szCs w:val="16"/>
              </w:rPr>
              <w:t>каб.305,</w:t>
            </w:r>
          </w:p>
          <w:p w:rsidR="00C73394" w:rsidRPr="001B0D1F" w:rsidRDefault="00FA596C" w:rsidP="00FA596C">
            <w:pPr>
              <w:ind w:left="-57" w:right="-57"/>
              <w:jc w:val="center"/>
            </w:pPr>
            <w:r w:rsidRPr="001B0D1F">
              <w:rPr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237522" w:rsidRDefault="00C73394" w:rsidP="00627F0F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37522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1B0D1F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B0D1F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1B0D1F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1B0D1F">
              <w:rPr>
                <w:b w:val="0"/>
                <w:sz w:val="16"/>
                <w:szCs w:val="16"/>
              </w:rPr>
              <w:t>,</w:t>
            </w:r>
          </w:p>
          <w:p w:rsidR="00C73394" w:rsidRPr="001B0D1F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B0D1F">
              <w:rPr>
                <w:b w:val="0"/>
                <w:sz w:val="16"/>
                <w:szCs w:val="16"/>
              </w:rPr>
              <w:t>спортзал,</w:t>
            </w:r>
          </w:p>
          <w:p w:rsidR="00C73394" w:rsidRPr="001B0D1F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B0D1F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6F5719" w:rsidRPr="001B0D1F" w:rsidRDefault="006F5719" w:rsidP="006F571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B0D1F">
              <w:rPr>
                <w:color w:val="000000"/>
                <w:sz w:val="16"/>
                <w:szCs w:val="16"/>
              </w:rPr>
              <w:t>ОП.06</w:t>
            </w:r>
          </w:p>
          <w:p w:rsidR="006F5719" w:rsidRPr="001B0D1F" w:rsidRDefault="006F5719" w:rsidP="006F571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B0D1F">
              <w:rPr>
                <w:color w:val="000000"/>
                <w:sz w:val="16"/>
                <w:szCs w:val="16"/>
              </w:rPr>
              <w:t>Теория устройства судна, каб.302,</w:t>
            </w:r>
          </w:p>
          <w:p w:rsidR="00C73394" w:rsidRPr="001B0D1F" w:rsidRDefault="006F5719" w:rsidP="006F571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B0D1F">
              <w:rPr>
                <w:color w:val="000000"/>
                <w:sz w:val="16"/>
                <w:szCs w:val="16"/>
              </w:rPr>
              <w:t>Лусников А.Н</w:t>
            </w:r>
            <w:r w:rsidRPr="001B0D1F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73394" w:rsidRPr="00237522" w:rsidRDefault="00C7339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37522">
              <w:rPr>
                <w:color w:val="000000"/>
                <w:sz w:val="16"/>
                <w:szCs w:val="16"/>
              </w:rPr>
              <w:t>2</w:t>
            </w:r>
          </w:p>
        </w:tc>
      </w:tr>
      <w:tr w:rsidR="00571842" w:rsidRPr="00BE0B8E" w:rsidTr="00627F0F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71842" w:rsidRPr="00BE0B8E" w:rsidRDefault="00571842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42" w:rsidRPr="00BE0B8E" w:rsidRDefault="00571842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71842" w:rsidRPr="001B0D1F" w:rsidRDefault="00571842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0D1F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571842" w:rsidRPr="001B0D1F" w:rsidRDefault="00571842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0D1F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571842" w:rsidRPr="001B0D1F" w:rsidRDefault="00571842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B0D1F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571842" w:rsidRPr="001B0D1F" w:rsidRDefault="00571842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571842" w:rsidRPr="00BE0B8E" w:rsidRDefault="00571842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71842" w:rsidRPr="001B0D1F" w:rsidRDefault="00571842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B0D1F">
              <w:rPr>
                <w:b w:val="0"/>
                <w:color w:val="000000"/>
                <w:sz w:val="16"/>
                <w:szCs w:val="16"/>
              </w:rPr>
              <w:t>МДК.01.01 Теоретическая подготовка водителей автомобилей категория "С", каб.101,</w:t>
            </w:r>
          </w:p>
          <w:p w:rsidR="00571842" w:rsidRPr="001B0D1F" w:rsidRDefault="00571842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B0D1F">
              <w:rPr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571842" w:rsidRPr="00BE0B8E" w:rsidRDefault="00571842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71842" w:rsidRPr="001B0D1F" w:rsidRDefault="00571842" w:rsidP="006D029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B0D1F">
              <w:rPr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571842" w:rsidRPr="001B0D1F" w:rsidRDefault="00571842" w:rsidP="006D029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B0D1F">
              <w:rPr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571842" w:rsidRPr="001B0D1F" w:rsidRDefault="00571842" w:rsidP="006D0299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B0D1F">
              <w:rPr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71842" w:rsidRPr="00237522" w:rsidRDefault="00571842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37522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71842" w:rsidRPr="001B0D1F" w:rsidRDefault="00571842" w:rsidP="001434E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B0D1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1B0D1F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1B0D1F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71842" w:rsidRPr="001B0D1F" w:rsidRDefault="00571842" w:rsidP="001434E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B0D1F">
              <w:rPr>
                <w:b w:val="0"/>
                <w:color w:val="000000"/>
                <w:sz w:val="16"/>
                <w:szCs w:val="16"/>
                <w:lang w:eastAsia="en-US"/>
              </w:rPr>
              <w:t>каб.401/2</w:t>
            </w:r>
          </w:p>
          <w:p w:rsidR="00571842" w:rsidRPr="001B0D1F" w:rsidRDefault="00571842" w:rsidP="001434E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0D1F">
              <w:rPr>
                <w:b w:val="0"/>
                <w:color w:val="000000"/>
                <w:sz w:val="16"/>
                <w:szCs w:val="16"/>
                <w:lang w:eastAsia="en-US"/>
              </w:rPr>
              <w:t>П</w:t>
            </w:r>
            <w:r w:rsidRPr="001B0D1F">
              <w:rPr>
                <w:b w:val="0"/>
                <w:sz w:val="16"/>
                <w:szCs w:val="16"/>
              </w:rPr>
              <w:t>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71842" w:rsidRPr="00BE0B8E" w:rsidRDefault="00571842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571842" w:rsidRPr="00571842" w:rsidRDefault="00571842" w:rsidP="006758B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71842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571842">
              <w:rPr>
                <w:sz w:val="16"/>
                <w:szCs w:val="16"/>
                <w:lang w:eastAsia="en-US"/>
              </w:rPr>
              <w:t>Математика</w:t>
            </w:r>
            <w:r w:rsidRPr="00571842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571842" w:rsidRPr="00571842" w:rsidRDefault="00571842" w:rsidP="006758B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71842">
              <w:rPr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571842" w:rsidRPr="00571842" w:rsidRDefault="00571842" w:rsidP="006758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71842">
              <w:rPr>
                <w:sz w:val="16"/>
                <w:szCs w:val="16"/>
              </w:rPr>
              <w:t>Едиханова М.В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571842" w:rsidRPr="00237522" w:rsidRDefault="007A5593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571842" w:rsidRPr="00095A4C" w:rsidTr="00627F0F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71842" w:rsidRPr="00BE0B8E" w:rsidRDefault="00571842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71842" w:rsidRPr="00BE0B8E" w:rsidRDefault="00571842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71842" w:rsidRPr="00BE0B8E" w:rsidRDefault="00571842" w:rsidP="00E929F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571842" w:rsidRPr="00BE0B8E" w:rsidRDefault="00571842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71842" w:rsidRPr="00E929F9" w:rsidRDefault="00571842" w:rsidP="00E929F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1842" w:rsidRPr="00BE0B8E" w:rsidRDefault="00571842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71842" w:rsidRPr="001B0D1F" w:rsidRDefault="00571842" w:rsidP="006D029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B0D1F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571842" w:rsidRPr="001B0D1F" w:rsidRDefault="00571842" w:rsidP="006D029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B0D1F">
              <w:rPr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571842" w:rsidRPr="001B0D1F" w:rsidRDefault="00571842" w:rsidP="006D0299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B0D1F">
              <w:rPr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71842" w:rsidRPr="00237522" w:rsidRDefault="00571842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37522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71842" w:rsidRPr="00BE0B8E" w:rsidRDefault="00571842" w:rsidP="005240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71842" w:rsidRPr="00BE0B8E" w:rsidRDefault="00571842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571842" w:rsidRPr="00746A17" w:rsidRDefault="00571842" w:rsidP="00FA596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  <w:lang w:eastAsia="en-US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571842" w:rsidRPr="00095A4C" w:rsidRDefault="00571842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E65C51" w:rsidRDefault="00C723B6" w:rsidP="00C723B6">
      <w:pPr>
        <w:rPr>
          <w:b w:val="0"/>
          <w:sz w:val="24"/>
        </w:rPr>
      </w:pPr>
      <w:r w:rsidRPr="00E65C51">
        <w:rPr>
          <w:sz w:val="22"/>
          <w:szCs w:val="16"/>
        </w:rPr>
        <w:t xml:space="preserve">      </w:t>
      </w:r>
      <w:r w:rsidR="00502FA0" w:rsidRPr="00E65C51">
        <w:rPr>
          <w:sz w:val="22"/>
          <w:szCs w:val="16"/>
        </w:rPr>
        <w:t xml:space="preserve">  </w:t>
      </w:r>
      <w:r w:rsidRPr="00E65C51">
        <w:rPr>
          <w:sz w:val="24"/>
        </w:rPr>
        <w:t>1курс</w:t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E65C51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65C5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577FAE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77FAE">
              <w:rPr>
                <w:sz w:val="18"/>
                <w:szCs w:val="18"/>
                <w:highlight w:val="yellow"/>
                <w:lang w:eastAsia="en-US"/>
              </w:rPr>
              <w:t>Группа ТО2-25</w:t>
            </w:r>
            <w:r w:rsidR="000F20D1" w:rsidRPr="00577FAE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  <w:r w:rsidRPr="00E65C51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5354D4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5354D4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5354D4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5354D4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C723B6" w:rsidRPr="00E65C51" w:rsidTr="006D34EC">
        <w:trPr>
          <w:cantSplit/>
          <w:trHeight w:val="863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23B6" w:rsidRPr="00E65C51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23B6" w:rsidRPr="00E65C51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1-2</w:t>
            </w:r>
          </w:p>
          <w:p w:rsidR="00C723B6" w:rsidRPr="00E65C51" w:rsidRDefault="00C723B6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32920" w:rsidRPr="0095043D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5043D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95043D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A32920" w:rsidRPr="0095043D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5043D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C723B6" w:rsidRPr="0095043D" w:rsidRDefault="00A32920" w:rsidP="00502FA0">
            <w:pPr>
              <w:ind w:left="-57" w:right="-57"/>
              <w:jc w:val="center"/>
            </w:pPr>
            <w:r w:rsidRPr="0095043D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23B6" w:rsidRPr="00E65C51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723B6" w:rsidRPr="00E65C51" w:rsidRDefault="00C723B6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C723B6" w:rsidRPr="00E65C51" w:rsidRDefault="00C723B6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25FCF" w:rsidRPr="0095043D" w:rsidRDefault="00725FCF" w:rsidP="00725FC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5043D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725FCF" w:rsidRPr="0095043D" w:rsidRDefault="00725FCF" w:rsidP="00725FC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5043D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725FCF" w:rsidRPr="0095043D" w:rsidRDefault="00725FCF" w:rsidP="00725FC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5043D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C723B6" w:rsidRPr="0095043D" w:rsidRDefault="00C723B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23B6" w:rsidRPr="00E65C51" w:rsidRDefault="00A32920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17E19" w:rsidRPr="0015703C" w:rsidRDefault="00A32920" w:rsidP="00417E1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5703C">
              <w:rPr>
                <w:b w:val="0"/>
                <w:color w:val="000000"/>
                <w:sz w:val="16"/>
                <w:szCs w:val="16"/>
              </w:rPr>
              <w:t xml:space="preserve">СГ.02 Иностранный язык в профессиональной деятельности, </w:t>
            </w:r>
          </w:p>
          <w:p w:rsidR="00A32920" w:rsidRPr="0015703C" w:rsidRDefault="002D0E98" w:rsidP="00417E1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5703C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A32920" w:rsidRPr="0015703C">
              <w:rPr>
                <w:b w:val="0"/>
                <w:color w:val="000000"/>
                <w:sz w:val="16"/>
                <w:szCs w:val="16"/>
              </w:rPr>
              <w:t>Шаталова Е.В.</w:t>
            </w:r>
            <w:r w:rsidR="00417E19" w:rsidRPr="0015703C">
              <w:rPr>
                <w:b w:val="0"/>
                <w:color w:val="000000"/>
                <w:sz w:val="16"/>
                <w:szCs w:val="16"/>
              </w:rPr>
              <w:t xml:space="preserve"> 303 Кононова Н.С. 40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15703C" w:rsidRDefault="00C723B6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5703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61B1B" w:rsidRPr="0015703C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5703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1 </w:t>
            </w:r>
          </w:p>
          <w:p w:rsidR="00461B1B" w:rsidRPr="0015703C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5703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Русский язык, </w:t>
            </w:r>
          </w:p>
          <w:p w:rsidR="00461B1B" w:rsidRPr="0015703C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5703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2,</w:t>
            </w:r>
          </w:p>
          <w:p w:rsidR="00C723B6" w:rsidRPr="0015703C" w:rsidRDefault="00461B1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5703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C723B6" w:rsidRPr="00577FAE" w:rsidRDefault="00C723B6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7FAE">
              <w:rPr>
                <w:color w:val="000000"/>
                <w:sz w:val="16"/>
                <w:szCs w:val="16"/>
              </w:rPr>
              <w:t>2</w:t>
            </w:r>
          </w:p>
          <w:p w:rsidR="00C723B6" w:rsidRPr="00577FAE" w:rsidRDefault="00C723B6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929F9" w:rsidRPr="00E65C51" w:rsidTr="006D34EC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929F9" w:rsidRPr="00E65C51" w:rsidRDefault="00E929F9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F9" w:rsidRPr="00E65C51" w:rsidRDefault="00E929F9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380D" w:rsidRPr="0095043D" w:rsidRDefault="0004380D" w:rsidP="0004380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5043D">
              <w:rPr>
                <w:b w:val="0"/>
                <w:sz w:val="16"/>
                <w:szCs w:val="16"/>
                <w:lang w:eastAsia="en-US"/>
              </w:rPr>
              <w:t>ОП.01 Инженерная графика,</w:t>
            </w:r>
          </w:p>
          <w:p w:rsidR="0004380D" w:rsidRPr="0095043D" w:rsidRDefault="0004380D" w:rsidP="0004380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5043D">
              <w:rPr>
                <w:b w:val="0"/>
                <w:sz w:val="16"/>
                <w:szCs w:val="16"/>
                <w:lang w:eastAsia="en-US"/>
              </w:rPr>
              <w:t>каб.403,</w:t>
            </w:r>
          </w:p>
          <w:p w:rsidR="00E929F9" w:rsidRPr="0095043D" w:rsidRDefault="0004380D" w:rsidP="0004380D">
            <w:pPr>
              <w:ind w:left="-57" w:right="-57"/>
              <w:jc w:val="center"/>
            </w:pPr>
            <w:r w:rsidRPr="0095043D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29F9" w:rsidRPr="00E65C51" w:rsidRDefault="00E929F9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65C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9F9" w:rsidRPr="0095043D" w:rsidRDefault="00E929F9" w:rsidP="0017406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5043D">
              <w:rPr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E929F9" w:rsidRPr="0095043D" w:rsidRDefault="00E929F9" w:rsidP="0017406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5043D">
              <w:rPr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E929F9" w:rsidRPr="0095043D" w:rsidRDefault="00E929F9" w:rsidP="0017406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5043D">
              <w:rPr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29F9" w:rsidRPr="0017406D" w:rsidRDefault="00E929F9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740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F9" w:rsidRPr="0095043D" w:rsidRDefault="00E929F9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5043D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E929F9" w:rsidRPr="0095043D" w:rsidRDefault="00E929F9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5043D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E929F9" w:rsidRPr="0095043D" w:rsidRDefault="00E929F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5043D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29F9" w:rsidRPr="00E65C51" w:rsidRDefault="00E929F9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E65C51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29F9" w:rsidRPr="0015703C" w:rsidRDefault="00E929F9" w:rsidP="006758B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5703C">
              <w:rPr>
                <w:color w:val="000000"/>
                <w:sz w:val="16"/>
                <w:szCs w:val="16"/>
                <w:lang w:eastAsia="en-US"/>
              </w:rPr>
              <w:t>МДК.01.03 Диагностика, ТО и ремонт автомобильных двигателей, каб.102,</w:t>
            </w:r>
          </w:p>
          <w:p w:rsidR="00E929F9" w:rsidRPr="0015703C" w:rsidRDefault="00E929F9" w:rsidP="006758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5703C">
              <w:rPr>
                <w:color w:val="000000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29F9" w:rsidRPr="0015703C" w:rsidRDefault="00E929F9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5703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29F9" w:rsidRPr="0015703C" w:rsidRDefault="00E929F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5703C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E929F9" w:rsidRPr="0015703C" w:rsidRDefault="00E929F9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5703C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E929F9" w:rsidRPr="0015703C" w:rsidRDefault="00E929F9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5703C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9F9" w:rsidRPr="00577FAE" w:rsidRDefault="00E929F9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7FAE">
              <w:rPr>
                <w:color w:val="000000"/>
                <w:sz w:val="16"/>
                <w:szCs w:val="16"/>
              </w:rPr>
              <w:t>2</w:t>
            </w:r>
          </w:p>
        </w:tc>
      </w:tr>
      <w:tr w:rsidR="0015703C" w:rsidRPr="00E65C51" w:rsidTr="006D34EC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5703C" w:rsidRPr="00E65C51" w:rsidRDefault="0015703C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3C" w:rsidRPr="00E65C51" w:rsidRDefault="0015703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03C" w:rsidRPr="0095043D" w:rsidRDefault="0015703C" w:rsidP="00B75A2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5043D">
              <w:rPr>
                <w:color w:val="000000"/>
                <w:sz w:val="16"/>
                <w:szCs w:val="16"/>
                <w:lang w:eastAsia="en-US"/>
              </w:rPr>
              <w:t>ОД.06</w:t>
            </w:r>
          </w:p>
          <w:p w:rsidR="0015703C" w:rsidRPr="0095043D" w:rsidRDefault="0015703C" w:rsidP="00B75A2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5043D">
              <w:rPr>
                <w:color w:val="000000"/>
                <w:sz w:val="16"/>
                <w:szCs w:val="16"/>
              </w:rPr>
              <w:t>Иностранный язык,</w:t>
            </w:r>
          </w:p>
          <w:p w:rsidR="0015703C" w:rsidRPr="0095043D" w:rsidRDefault="0015703C" w:rsidP="00B75A2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5043D">
              <w:rPr>
                <w:color w:val="000000"/>
                <w:sz w:val="16"/>
                <w:szCs w:val="16"/>
              </w:rPr>
              <w:t>Кононова Н.С., каб.404,</w:t>
            </w:r>
          </w:p>
          <w:p w:rsidR="0015703C" w:rsidRPr="0095043D" w:rsidRDefault="0015703C" w:rsidP="00B75A2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5043D">
              <w:rPr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703C" w:rsidRPr="00E65C51" w:rsidRDefault="0015703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03C" w:rsidRPr="0095043D" w:rsidRDefault="0015703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5043D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15703C" w:rsidRPr="0095043D" w:rsidRDefault="0015703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5043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307,</w:t>
            </w:r>
          </w:p>
          <w:p w:rsidR="0015703C" w:rsidRPr="0095043D" w:rsidRDefault="0015703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5043D">
              <w:rPr>
                <w:b w:val="0"/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5703C" w:rsidRPr="00577FAE" w:rsidRDefault="0015703C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7FA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3C" w:rsidRPr="0095043D" w:rsidRDefault="0015703C" w:rsidP="0095043D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5043D">
              <w:rPr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15703C" w:rsidRPr="0095043D" w:rsidRDefault="0015703C" w:rsidP="0095043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5043D">
              <w:rPr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703C" w:rsidRPr="00E65C51" w:rsidRDefault="0015703C" w:rsidP="00F2770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703C" w:rsidRPr="0015703C" w:rsidRDefault="0015703C" w:rsidP="0004380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5703C">
              <w:rPr>
                <w:b w:val="0"/>
                <w:sz w:val="16"/>
                <w:szCs w:val="16"/>
                <w:lang w:eastAsia="en-US"/>
              </w:rPr>
              <w:t>ОП.01 Инженерная графика,</w:t>
            </w:r>
          </w:p>
          <w:p w:rsidR="0015703C" w:rsidRPr="0015703C" w:rsidRDefault="0015703C" w:rsidP="0004380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5703C">
              <w:rPr>
                <w:b w:val="0"/>
                <w:sz w:val="16"/>
                <w:szCs w:val="16"/>
                <w:lang w:eastAsia="en-US"/>
              </w:rPr>
              <w:t>каб.403,</w:t>
            </w:r>
          </w:p>
          <w:p w:rsidR="0015703C" w:rsidRPr="0015703C" w:rsidRDefault="0015703C" w:rsidP="0004380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5703C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703C" w:rsidRPr="0015703C" w:rsidRDefault="0015703C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5703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703C" w:rsidRPr="0015703C" w:rsidRDefault="0015703C" w:rsidP="006758B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5703C">
              <w:rPr>
                <w:color w:val="000000"/>
                <w:sz w:val="16"/>
                <w:szCs w:val="16"/>
              </w:rPr>
              <w:t>МДК.01.01 Организация и проведение судовых работ и швартовых операций</w:t>
            </w:r>
            <w:proofErr w:type="gramStart"/>
            <w:r w:rsidRPr="0015703C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15703C">
              <w:rPr>
                <w:color w:val="000000"/>
                <w:sz w:val="16"/>
                <w:szCs w:val="16"/>
              </w:rPr>
              <w:t>аб.303,</w:t>
            </w:r>
          </w:p>
          <w:p w:rsidR="0015703C" w:rsidRPr="0015703C" w:rsidRDefault="0015703C" w:rsidP="006758B0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5703C">
              <w:rPr>
                <w:color w:val="000000"/>
                <w:sz w:val="16"/>
                <w:szCs w:val="16"/>
              </w:rPr>
              <w:t>Олейников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5703C" w:rsidRPr="00577FAE" w:rsidRDefault="0015703C" w:rsidP="00F2770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15703C" w:rsidRPr="00E65C51" w:rsidTr="006D34EC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5703C" w:rsidRPr="00E65C51" w:rsidRDefault="0015703C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5703C" w:rsidRPr="00E65C51" w:rsidRDefault="0015703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5703C" w:rsidRPr="00E65C51" w:rsidRDefault="0015703C" w:rsidP="00502FA0">
            <w:pPr>
              <w:ind w:left="-57" w:right="-57"/>
              <w:jc w:val="center"/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5703C" w:rsidRPr="00E65C51" w:rsidRDefault="0015703C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5703C" w:rsidRPr="0095043D" w:rsidRDefault="0015703C" w:rsidP="00A623F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5043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4 Введение в специальность</w:t>
            </w:r>
          </w:p>
          <w:p w:rsidR="0015703C" w:rsidRPr="0095043D" w:rsidRDefault="0015703C" w:rsidP="00A623F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5043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зарова Е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5703C" w:rsidRPr="00577FAE" w:rsidRDefault="0015703C" w:rsidP="00502FA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77FAE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5703C" w:rsidRPr="0095043D" w:rsidRDefault="0015703C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5043D">
              <w:rPr>
                <w:b w:val="0"/>
                <w:sz w:val="16"/>
                <w:szCs w:val="16"/>
                <w:lang w:eastAsia="en-US"/>
              </w:rPr>
              <w:t xml:space="preserve">ОД.13 Биология, </w:t>
            </w:r>
          </w:p>
          <w:p w:rsidR="0015703C" w:rsidRPr="0095043D" w:rsidRDefault="0015703C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5043D">
              <w:rPr>
                <w:b w:val="0"/>
                <w:sz w:val="16"/>
                <w:szCs w:val="16"/>
                <w:lang w:eastAsia="en-US"/>
              </w:rPr>
              <w:t>каб.304,</w:t>
            </w:r>
          </w:p>
          <w:p w:rsidR="0015703C" w:rsidRPr="0095043D" w:rsidRDefault="0015703C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5043D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5703C" w:rsidRPr="00E65C51" w:rsidRDefault="0015703C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65C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5703C" w:rsidRPr="0015703C" w:rsidRDefault="0015703C" w:rsidP="00E2762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5703C">
              <w:rPr>
                <w:color w:val="000000"/>
                <w:sz w:val="16"/>
                <w:szCs w:val="16"/>
              </w:rPr>
              <w:t xml:space="preserve">МДК.01.01 </w:t>
            </w:r>
          </w:p>
          <w:p w:rsidR="0015703C" w:rsidRPr="0015703C" w:rsidRDefault="0015703C" w:rsidP="00E2762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5703C">
              <w:rPr>
                <w:color w:val="000000"/>
                <w:sz w:val="16"/>
                <w:szCs w:val="16"/>
              </w:rPr>
              <w:t xml:space="preserve">Устройство автомобилей, </w:t>
            </w:r>
          </w:p>
          <w:p w:rsidR="0015703C" w:rsidRPr="0015703C" w:rsidRDefault="0015703C" w:rsidP="00E2762B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15703C">
              <w:rPr>
                <w:color w:val="000000"/>
                <w:sz w:val="16"/>
                <w:szCs w:val="16"/>
              </w:rPr>
              <w:t>ЛПЗ 1п/</w:t>
            </w:r>
            <w:proofErr w:type="spellStart"/>
            <w:r w:rsidRPr="0015703C">
              <w:rPr>
                <w:color w:val="000000"/>
                <w:sz w:val="16"/>
                <w:szCs w:val="16"/>
              </w:rPr>
              <w:t>гр</w:t>
            </w:r>
            <w:proofErr w:type="spellEnd"/>
            <w:r w:rsidRPr="0015703C">
              <w:rPr>
                <w:color w:val="000000"/>
                <w:sz w:val="16"/>
                <w:szCs w:val="16"/>
              </w:rPr>
              <w:t xml:space="preserve"> </w:t>
            </w:r>
            <w:r w:rsidRPr="0015703C">
              <w:rPr>
                <w:rFonts w:eastAsiaTheme="minorEastAsia"/>
                <w:color w:val="000000" w:themeColor="text1"/>
                <w:sz w:val="16"/>
                <w:szCs w:val="14"/>
              </w:rPr>
              <w:t>каб.109,/2-0</w:t>
            </w:r>
            <w:r w:rsidR="00375248">
              <w:rPr>
                <w:rFonts w:eastAsiaTheme="minorEastAsia"/>
                <w:color w:val="000000" w:themeColor="text1"/>
                <w:sz w:val="16"/>
                <w:szCs w:val="14"/>
              </w:rPr>
              <w:t>6</w:t>
            </w:r>
          </w:p>
          <w:p w:rsidR="0015703C" w:rsidRPr="0015703C" w:rsidRDefault="0015703C" w:rsidP="00E2762B">
            <w:pPr>
              <w:ind w:left="-57" w:right="-57"/>
              <w:jc w:val="center"/>
            </w:pPr>
            <w:r w:rsidRPr="0015703C">
              <w:rPr>
                <w:rFonts w:eastAsiaTheme="minorEastAsia"/>
                <w:color w:val="000000" w:themeColor="text1"/>
                <w:sz w:val="16"/>
                <w:szCs w:val="14"/>
              </w:rPr>
              <w:t>Аксё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5703C" w:rsidRPr="0015703C" w:rsidRDefault="0015703C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5703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5703C" w:rsidRPr="00E65C51" w:rsidRDefault="0015703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5703C" w:rsidRPr="00E65C51" w:rsidRDefault="0015703C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5703C" w:rsidRPr="00095A4C" w:rsidTr="006D34EC">
        <w:trPr>
          <w:cantSplit/>
          <w:trHeight w:val="6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5703C" w:rsidRPr="00E65C51" w:rsidRDefault="0015703C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5703C" w:rsidRPr="00E65C51" w:rsidRDefault="0015703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5703C" w:rsidRPr="00E65C51" w:rsidRDefault="0015703C" w:rsidP="00502FA0">
            <w:pPr>
              <w:ind w:left="-57" w:right="-57"/>
              <w:jc w:val="center"/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5703C" w:rsidRPr="00E65C51" w:rsidRDefault="0015703C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5703C" w:rsidRPr="0095043D" w:rsidRDefault="0015703C" w:rsidP="00E6322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5043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4 Введение в специальность</w:t>
            </w:r>
          </w:p>
          <w:p w:rsidR="0015703C" w:rsidRPr="0095043D" w:rsidRDefault="0015703C" w:rsidP="00E6322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5043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зарова Е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5703C" w:rsidRPr="00E65C51" w:rsidRDefault="0015703C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5703C" w:rsidRPr="00E65C51" w:rsidRDefault="0015703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5703C" w:rsidRPr="00E65C51" w:rsidRDefault="0015703C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5703C" w:rsidRPr="00E65C51" w:rsidRDefault="0015703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5703C" w:rsidRPr="00E65C51" w:rsidRDefault="0015703C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5703C" w:rsidRPr="00095A4C" w:rsidRDefault="0015703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5703C" w:rsidRPr="00095A4C" w:rsidRDefault="0015703C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7727C" w:rsidRPr="003E2048" w:rsidRDefault="000F20D1" w:rsidP="0087727C">
      <w:pPr>
        <w:rPr>
          <w:sz w:val="24"/>
        </w:rPr>
      </w:pPr>
      <w:r w:rsidRPr="003E2048">
        <w:rPr>
          <w:sz w:val="22"/>
          <w:szCs w:val="16"/>
        </w:rPr>
        <w:t xml:space="preserve">      </w:t>
      </w:r>
      <w:r w:rsidRPr="003E2048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3E2048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E204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</w:t>
            </w:r>
            <w:r w:rsidR="002854A1" w:rsidRPr="003E2048">
              <w:rPr>
                <w:sz w:val="18"/>
                <w:szCs w:val="18"/>
                <w:lang w:eastAsia="en-US"/>
              </w:rPr>
              <w:t>уппа</w:t>
            </w:r>
            <w:r w:rsidRPr="003E2048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F705B0" w:rsidRPr="003E2048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705B0" w:rsidRPr="003E2048" w:rsidRDefault="00F705B0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br w:type="page"/>
            </w:r>
            <w:r w:rsidRPr="003E2048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05B0" w:rsidRPr="003E2048" w:rsidRDefault="00F705B0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1-2</w:t>
            </w:r>
          </w:p>
          <w:p w:rsidR="00F705B0" w:rsidRPr="003E2048" w:rsidRDefault="00F705B0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705B0" w:rsidRPr="003E2048" w:rsidRDefault="00F705B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705B0" w:rsidRPr="003E2048" w:rsidRDefault="00F705B0" w:rsidP="002854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705B0" w:rsidRPr="000E14AA" w:rsidRDefault="00F705B0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14AA">
              <w:rPr>
                <w:b w:val="0"/>
                <w:color w:val="000000"/>
                <w:sz w:val="16"/>
                <w:szCs w:val="16"/>
              </w:rPr>
              <w:t xml:space="preserve">МДК.01.01 Устройство автотранспортных средств, </w:t>
            </w:r>
            <w:r w:rsidR="000E14AA">
              <w:rPr>
                <w:b w:val="0"/>
                <w:color w:val="000000"/>
                <w:sz w:val="16"/>
                <w:szCs w:val="16"/>
              </w:rPr>
              <w:t>ЛПЗ 1п/гр</w:t>
            </w:r>
            <w:r w:rsidR="00FB14BF">
              <w:rPr>
                <w:b w:val="0"/>
                <w:color w:val="000000"/>
                <w:sz w:val="16"/>
                <w:szCs w:val="16"/>
              </w:rPr>
              <w:t>.</w:t>
            </w:r>
            <w:r w:rsidR="000E14AA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0E14AA">
              <w:rPr>
                <w:b w:val="0"/>
                <w:color w:val="000000"/>
                <w:sz w:val="16"/>
                <w:szCs w:val="16"/>
              </w:rPr>
              <w:t>каб.102,</w:t>
            </w:r>
          </w:p>
          <w:p w:rsidR="00F705B0" w:rsidRPr="000E14AA" w:rsidRDefault="00F705B0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E14AA">
              <w:rPr>
                <w:b w:val="0"/>
                <w:color w:val="000000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705B0" w:rsidRPr="003E2048" w:rsidRDefault="00F705B0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B2524" w:rsidRDefault="009B2524" w:rsidP="009B252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9B2524" w:rsidRPr="006F66C5" w:rsidRDefault="009B2524" w:rsidP="009B252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F66C5">
              <w:rPr>
                <w:sz w:val="16"/>
                <w:szCs w:val="16"/>
                <w:lang w:eastAsia="en-US"/>
              </w:rPr>
              <w:t>УП.02.01</w:t>
            </w:r>
          </w:p>
          <w:p w:rsidR="009B2524" w:rsidRPr="006F66C5" w:rsidRDefault="009B2524" w:rsidP="009B252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F66C5">
              <w:rPr>
                <w:sz w:val="16"/>
                <w:szCs w:val="16"/>
                <w:lang w:eastAsia="en-US"/>
              </w:rPr>
              <w:t>Шасси</w:t>
            </w:r>
          </w:p>
          <w:p w:rsidR="009B2524" w:rsidRPr="006F66C5" w:rsidRDefault="009B2524" w:rsidP="009B252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F66C5">
              <w:rPr>
                <w:sz w:val="16"/>
                <w:szCs w:val="16"/>
                <w:lang w:eastAsia="en-US"/>
              </w:rPr>
              <w:t>Лаб.2-05</w:t>
            </w:r>
          </w:p>
          <w:p w:rsidR="009B2524" w:rsidRPr="006F66C5" w:rsidRDefault="009B2524" w:rsidP="009B252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F66C5">
              <w:rPr>
                <w:sz w:val="16"/>
                <w:szCs w:val="16"/>
                <w:lang w:eastAsia="en-US"/>
              </w:rPr>
              <w:t>Машуков Н.Н.</w:t>
            </w:r>
          </w:p>
          <w:p w:rsidR="00F705B0" w:rsidRPr="003E2048" w:rsidRDefault="009B2524" w:rsidP="009B252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66C5">
              <w:rPr>
                <w:sz w:val="16"/>
                <w:szCs w:val="16"/>
                <w:lang w:eastAsia="en-US"/>
              </w:rPr>
              <w:t>12час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705B0" w:rsidRPr="003E2048" w:rsidRDefault="00F705B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705B0" w:rsidRPr="00BE69EE" w:rsidRDefault="00F705B0" w:rsidP="002854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E69EE">
              <w:rPr>
                <w:b w:val="0"/>
                <w:sz w:val="16"/>
                <w:szCs w:val="16"/>
                <w:lang w:eastAsia="en-US"/>
              </w:rPr>
              <w:t>ОП.01 Инженерная графика,</w:t>
            </w:r>
          </w:p>
          <w:p w:rsidR="00F705B0" w:rsidRPr="00BE69EE" w:rsidRDefault="00F705B0" w:rsidP="002854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E69EE">
              <w:rPr>
                <w:b w:val="0"/>
                <w:sz w:val="16"/>
                <w:szCs w:val="16"/>
                <w:lang w:eastAsia="en-US"/>
              </w:rPr>
              <w:t>каб.</w:t>
            </w:r>
            <w:r w:rsidR="0052405A" w:rsidRPr="00BE69EE">
              <w:rPr>
                <w:b w:val="0"/>
                <w:sz w:val="16"/>
                <w:szCs w:val="16"/>
                <w:lang w:eastAsia="en-US"/>
              </w:rPr>
              <w:t>403</w:t>
            </w:r>
            <w:r w:rsidRPr="00BE69EE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F705B0" w:rsidRPr="00BE69EE" w:rsidRDefault="00F705B0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69EE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705B0" w:rsidRPr="003E2048" w:rsidRDefault="00F705B0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705B0" w:rsidRPr="006F66C5" w:rsidRDefault="00F705B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66C5">
              <w:rPr>
                <w:b w:val="0"/>
                <w:color w:val="000000"/>
                <w:sz w:val="16"/>
                <w:szCs w:val="16"/>
              </w:rPr>
              <w:t xml:space="preserve">ОД.06 </w:t>
            </w:r>
          </w:p>
          <w:p w:rsidR="006F66C5" w:rsidRDefault="00F705B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66C5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F705B0" w:rsidRPr="006F66C5" w:rsidRDefault="00F84F0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F66C5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F66C5">
              <w:rPr>
                <w:b w:val="0"/>
                <w:color w:val="000000"/>
                <w:sz w:val="16"/>
                <w:szCs w:val="16"/>
              </w:rPr>
              <w:t>/гр.</w:t>
            </w:r>
          </w:p>
          <w:p w:rsidR="00F705B0" w:rsidRPr="006F66C5" w:rsidRDefault="00F705B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66C5">
              <w:rPr>
                <w:b w:val="0"/>
                <w:color w:val="000000"/>
                <w:sz w:val="16"/>
                <w:szCs w:val="16"/>
              </w:rPr>
              <w:t>Апанасенко Т.Н.401/2</w:t>
            </w:r>
          </w:p>
          <w:p w:rsidR="00F705B0" w:rsidRPr="006F66C5" w:rsidRDefault="00F705B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F705B0" w:rsidRPr="003E2048" w:rsidRDefault="00F705B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F705B0" w:rsidRPr="003E2048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05B0" w:rsidRPr="003E2048" w:rsidRDefault="00F705B0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705B0" w:rsidRPr="003E2048" w:rsidRDefault="00F705B0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705B0" w:rsidRPr="000B37F3" w:rsidRDefault="00F705B0" w:rsidP="002854A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B37F3">
              <w:rPr>
                <w:color w:val="000000"/>
                <w:sz w:val="16"/>
                <w:szCs w:val="16"/>
                <w:lang w:eastAsia="en-US"/>
              </w:rPr>
              <w:t>ОД.06</w:t>
            </w:r>
          </w:p>
          <w:p w:rsidR="00F705B0" w:rsidRPr="000B37F3" w:rsidRDefault="00F705B0" w:rsidP="002854A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B37F3">
              <w:rPr>
                <w:color w:val="000000"/>
                <w:sz w:val="16"/>
                <w:szCs w:val="16"/>
              </w:rPr>
              <w:t>Иностранный язык</w:t>
            </w:r>
          </w:p>
          <w:p w:rsidR="00F705B0" w:rsidRPr="000B37F3" w:rsidRDefault="00F705B0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B37F3">
              <w:rPr>
                <w:color w:val="000000"/>
                <w:sz w:val="16"/>
                <w:szCs w:val="16"/>
              </w:rPr>
              <w:t>Кононова Н.С.</w:t>
            </w:r>
            <w:r w:rsidR="000B37F3" w:rsidRPr="000B37F3">
              <w:rPr>
                <w:color w:val="000000"/>
                <w:sz w:val="16"/>
                <w:szCs w:val="16"/>
              </w:rPr>
              <w:t>404</w:t>
            </w:r>
          </w:p>
          <w:p w:rsidR="000B37F3" w:rsidRPr="000E14AA" w:rsidRDefault="000B37F3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B37F3">
              <w:rPr>
                <w:color w:val="000000"/>
                <w:sz w:val="16"/>
                <w:szCs w:val="16"/>
              </w:rPr>
              <w:t>Шаталова Е.В. 303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05B0" w:rsidRPr="003E2048" w:rsidRDefault="00F705B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705B0" w:rsidRPr="000E14AA" w:rsidRDefault="00F705B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E14AA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F705B0" w:rsidRPr="000E14AA" w:rsidRDefault="00F705B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E14AA">
              <w:rPr>
                <w:b w:val="0"/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F705B0" w:rsidRPr="000E14AA" w:rsidRDefault="00F705B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14AA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05B0" w:rsidRPr="003E2048" w:rsidRDefault="00F705B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705B0" w:rsidRPr="003E2048" w:rsidRDefault="00F705B0" w:rsidP="002854A1">
            <w:pPr>
              <w:ind w:left="-57" w:right="-57"/>
              <w:jc w:val="center"/>
              <w:rPr>
                <w:b w:val="0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705B0" w:rsidRPr="003E2048" w:rsidRDefault="00F705B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705B0" w:rsidRPr="00BE69EE" w:rsidRDefault="00F705B0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69EE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F705B0" w:rsidRPr="00BE69EE" w:rsidRDefault="00F705B0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69EE">
              <w:rPr>
                <w:b w:val="0"/>
                <w:color w:val="000000"/>
                <w:sz w:val="16"/>
                <w:szCs w:val="16"/>
                <w:lang w:eastAsia="en-US"/>
              </w:rPr>
              <w:t>каб.30</w:t>
            </w:r>
            <w:r w:rsidR="001434E4" w:rsidRPr="00BE69EE">
              <w:rPr>
                <w:b w:val="0"/>
                <w:color w:val="000000"/>
                <w:sz w:val="16"/>
                <w:szCs w:val="16"/>
                <w:lang w:eastAsia="en-US"/>
              </w:rPr>
              <w:t>4</w:t>
            </w:r>
            <w:r w:rsidRPr="00BE69E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705B0" w:rsidRPr="00BE69EE" w:rsidRDefault="00F705B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69EE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05B0" w:rsidRPr="003E2048" w:rsidRDefault="00F705B0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705B0" w:rsidRPr="006F66C5" w:rsidRDefault="00F705B0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F66C5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6F66C5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F705B0" w:rsidRPr="006F66C5" w:rsidRDefault="00F705B0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F66C5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1434E4" w:rsidRPr="006F66C5">
              <w:rPr>
                <w:b w:val="0"/>
                <w:color w:val="000000"/>
                <w:sz w:val="16"/>
                <w:szCs w:val="16"/>
                <w:lang w:eastAsia="en-US"/>
              </w:rPr>
              <w:t>307</w:t>
            </w:r>
          </w:p>
          <w:p w:rsidR="00F705B0" w:rsidRPr="006F66C5" w:rsidRDefault="00F705B0" w:rsidP="002854A1">
            <w:pPr>
              <w:ind w:left="-57" w:right="-57"/>
              <w:jc w:val="center"/>
              <w:rPr>
                <w:sz w:val="16"/>
              </w:rPr>
            </w:pPr>
            <w:r w:rsidRPr="006F66C5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705B0" w:rsidRPr="003E2048" w:rsidRDefault="00F705B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E14AA" w:rsidRPr="003E2048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E14AA" w:rsidRPr="003E2048" w:rsidRDefault="000E14AA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14AA" w:rsidRPr="003E2048" w:rsidRDefault="000E14AA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E14AA" w:rsidRPr="000E14AA" w:rsidRDefault="000E14AA" w:rsidP="002854A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E14AA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0E14AA" w:rsidRPr="000E14AA" w:rsidRDefault="000E14AA" w:rsidP="002854A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E14AA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0E14AA" w:rsidRPr="000E14AA" w:rsidRDefault="000E14A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14AA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0E14AA" w:rsidRPr="000E14AA" w:rsidRDefault="000E14AA" w:rsidP="002854A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E14AA" w:rsidRPr="003E2048" w:rsidRDefault="000E14A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D71BB" w:rsidRPr="004D71BB" w:rsidRDefault="004D71BB" w:rsidP="004D71B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D71BB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4D71BB" w:rsidRPr="004D71BB" w:rsidRDefault="004D71BB" w:rsidP="004D71B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D71BB">
              <w:rPr>
                <w:color w:val="000000"/>
                <w:sz w:val="16"/>
                <w:szCs w:val="16"/>
                <w:lang w:eastAsia="en-US"/>
              </w:rPr>
              <w:t>каб.</w:t>
            </w:r>
            <w:r w:rsidR="00BE69EE">
              <w:rPr>
                <w:color w:val="000000"/>
                <w:sz w:val="16"/>
                <w:szCs w:val="16"/>
                <w:lang w:eastAsia="en-US"/>
              </w:rPr>
              <w:t>2-09</w:t>
            </w:r>
            <w:r w:rsidRPr="004D71BB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0E14AA" w:rsidRDefault="004D71BB" w:rsidP="004D71BB">
            <w:pPr>
              <w:jc w:val="center"/>
            </w:pPr>
            <w:r w:rsidRPr="004D71BB">
              <w:rPr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E14AA" w:rsidRPr="003E2048" w:rsidRDefault="004D71BB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E14AA" w:rsidRPr="003E2048" w:rsidRDefault="000E14A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E14AA" w:rsidRPr="003E2048" w:rsidRDefault="000E14A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E14AA" w:rsidRPr="00BE69EE" w:rsidRDefault="000E14A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69EE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BE69EE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0E14AA" w:rsidRPr="00BE69EE" w:rsidRDefault="000E14A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69EE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BE69EE">
              <w:rPr>
                <w:b w:val="0"/>
                <w:color w:val="000000"/>
                <w:sz w:val="16"/>
                <w:szCs w:val="16"/>
                <w:lang w:eastAsia="en-US"/>
              </w:rPr>
              <w:t>307</w:t>
            </w:r>
          </w:p>
          <w:p w:rsidR="000E14AA" w:rsidRPr="003E2048" w:rsidRDefault="000E14A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69EE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E14AA" w:rsidRPr="003E2048" w:rsidRDefault="000E14AA" w:rsidP="002854A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204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E14AA" w:rsidRPr="006F66C5" w:rsidRDefault="000E14A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F66C5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0E14AA" w:rsidRPr="006F66C5" w:rsidRDefault="000E14A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F66C5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0E14AA" w:rsidRPr="006F66C5" w:rsidRDefault="000E14AA" w:rsidP="002854A1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66C5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E14AA" w:rsidRPr="003E2048" w:rsidRDefault="000E14A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E14AA" w:rsidRPr="003E2048" w:rsidTr="00417E19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E14AA" w:rsidRPr="003E2048" w:rsidRDefault="000E14AA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14AA" w:rsidRPr="003E2048" w:rsidRDefault="000E14AA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E14AA" w:rsidRPr="000E14AA" w:rsidRDefault="000E14A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E14AA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</w:t>
            </w:r>
          </w:p>
          <w:p w:rsidR="000E14AA" w:rsidRPr="000E14AA" w:rsidRDefault="000E14A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E14AA">
              <w:rPr>
                <w:b w:val="0"/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0E14AA" w:rsidRPr="000E14AA" w:rsidRDefault="000E14A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14AA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E14AA" w:rsidRPr="003E2048" w:rsidRDefault="000E14AA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E14AA" w:rsidRDefault="000E14AA" w:rsidP="000E14AA">
            <w:pPr>
              <w:jc w:val="center"/>
            </w:pPr>
            <w:r w:rsidRPr="00717F5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E14AA" w:rsidRPr="003E2048" w:rsidRDefault="000E14A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E14AA" w:rsidRPr="003E2048" w:rsidRDefault="000E14AA" w:rsidP="002854A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E14AA" w:rsidRPr="003E2048" w:rsidRDefault="000E14AA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E14AA" w:rsidRPr="003E2048" w:rsidRDefault="000E14A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E14AA" w:rsidRPr="003E2048" w:rsidRDefault="000E14AA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E14AA" w:rsidRPr="006F66C5" w:rsidRDefault="000E14A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66C5">
              <w:rPr>
                <w:b w:val="0"/>
                <w:color w:val="000000"/>
                <w:sz w:val="16"/>
                <w:szCs w:val="16"/>
              </w:rPr>
              <w:t>ОД.13 Биология,</w:t>
            </w:r>
          </w:p>
          <w:p w:rsidR="000E14AA" w:rsidRPr="006F66C5" w:rsidRDefault="000E14A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66C5">
              <w:rPr>
                <w:b w:val="0"/>
                <w:color w:val="000000"/>
                <w:sz w:val="16"/>
                <w:szCs w:val="16"/>
              </w:rPr>
              <w:t>каб.302,</w:t>
            </w:r>
          </w:p>
          <w:p w:rsidR="000E14AA" w:rsidRPr="006F66C5" w:rsidRDefault="000E14A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66C5">
              <w:rPr>
                <w:b w:val="0"/>
                <w:color w:val="000000"/>
                <w:sz w:val="16"/>
                <w:szCs w:val="16"/>
              </w:rPr>
              <w:t>Филь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E14AA" w:rsidRPr="003E2048" w:rsidRDefault="000E14A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E14AA" w:rsidRPr="003E2048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E14AA" w:rsidRPr="003E2048" w:rsidRDefault="000E14AA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14AA" w:rsidRPr="003E2048" w:rsidRDefault="000E14AA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E14AA" w:rsidRPr="003E2048" w:rsidRDefault="000E14A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E14AA" w:rsidRPr="003E2048" w:rsidRDefault="000E14AA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E14AA" w:rsidRDefault="000E14AA" w:rsidP="000E14AA">
            <w:pPr>
              <w:jc w:val="center"/>
            </w:pPr>
            <w:r w:rsidRPr="00717F5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E14AA" w:rsidRPr="003E2048" w:rsidRDefault="000E14A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E14AA" w:rsidRPr="003E2048" w:rsidRDefault="00096173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E14AA" w:rsidRPr="003E2048" w:rsidRDefault="000E14AA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E14AA" w:rsidRPr="003E2048" w:rsidRDefault="000E14A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E14AA" w:rsidRPr="003E2048" w:rsidRDefault="000E14AA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E14AA" w:rsidRPr="006F66C5" w:rsidRDefault="000E14AA" w:rsidP="00417E1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66C5">
              <w:rPr>
                <w:b w:val="0"/>
                <w:color w:val="000000"/>
                <w:sz w:val="16"/>
                <w:szCs w:val="16"/>
              </w:rPr>
              <w:t xml:space="preserve">ОД.06 </w:t>
            </w:r>
          </w:p>
          <w:p w:rsidR="006F66C5" w:rsidRDefault="000E14AA" w:rsidP="00417E1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66C5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0E14AA" w:rsidRPr="006F66C5" w:rsidRDefault="000E14AA" w:rsidP="00417E1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F66C5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F66C5">
              <w:rPr>
                <w:b w:val="0"/>
                <w:color w:val="000000"/>
                <w:sz w:val="16"/>
                <w:szCs w:val="16"/>
              </w:rPr>
              <w:t>/</w:t>
            </w:r>
            <w:proofErr w:type="spellStart"/>
            <w:r w:rsidRPr="006F66C5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</w:p>
          <w:p w:rsidR="000E14AA" w:rsidRPr="006F66C5" w:rsidRDefault="000E14AA" w:rsidP="00417E1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66C5">
              <w:rPr>
                <w:b w:val="0"/>
                <w:color w:val="000000"/>
                <w:sz w:val="16"/>
                <w:szCs w:val="16"/>
              </w:rPr>
              <w:t>Кононова Н.С. 404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E14AA" w:rsidRPr="003E2048" w:rsidRDefault="00096173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F56F1D" w:rsidRDefault="003E5D5D" w:rsidP="00F56F1D">
      <w:pPr>
        <w:pStyle w:val="2"/>
        <w:rPr>
          <w:sz w:val="24"/>
        </w:rPr>
      </w:pPr>
      <w:r>
        <w:rPr>
          <w:sz w:val="24"/>
        </w:rPr>
        <w:t xml:space="preserve">   </w:t>
      </w:r>
      <w:r w:rsidR="00F56F1D" w:rsidRPr="00BE0B8E">
        <w:rPr>
          <w:sz w:val="24"/>
        </w:rPr>
        <w:t xml:space="preserve">      </w:t>
      </w:r>
      <w:r w:rsidR="00F56F1D" w:rsidRPr="00656497">
        <w:rPr>
          <w:sz w:val="24"/>
        </w:rPr>
        <w:t xml:space="preserve">      </w:t>
      </w:r>
      <w:r w:rsidR="00F56F1D" w:rsidRPr="00BE0B8E">
        <w:rPr>
          <w:sz w:val="24"/>
        </w:rPr>
        <w:t xml:space="preserve"> </w:t>
      </w:r>
    </w:p>
    <w:p w:rsidR="00F56F1D" w:rsidRDefault="00F56F1D" w:rsidP="00F56F1D"/>
    <w:p w:rsidR="00F56F1D" w:rsidRDefault="00F56F1D" w:rsidP="00F56F1D"/>
    <w:p w:rsidR="00F56F1D" w:rsidRDefault="00F56F1D" w:rsidP="00F56F1D"/>
    <w:p w:rsidR="00F56F1D" w:rsidRPr="004D40BC" w:rsidRDefault="00F56F1D" w:rsidP="00F56F1D">
      <w:pPr>
        <w:pStyle w:val="2"/>
        <w:rPr>
          <w:b/>
          <w:sz w:val="24"/>
        </w:rPr>
      </w:pPr>
      <w:r w:rsidRPr="00BE0B8E">
        <w:rPr>
          <w:sz w:val="24"/>
        </w:rPr>
        <w:t xml:space="preserve">   </w:t>
      </w:r>
      <w:r w:rsidRPr="00321589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06</w:t>
      </w:r>
      <w:r w:rsidRPr="00321589">
        <w:rPr>
          <w:b/>
          <w:sz w:val="24"/>
        </w:rPr>
        <w:t xml:space="preserve"> </w:t>
      </w:r>
      <w:r>
        <w:rPr>
          <w:b/>
          <w:sz w:val="24"/>
        </w:rPr>
        <w:t>ноября</w:t>
      </w:r>
      <w:r w:rsidRPr="00321589">
        <w:rPr>
          <w:b/>
          <w:sz w:val="24"/>
        </w:rPr>
        <w:t xml:space="preserve">  (</w:t>
      </w:r>
      <w:r>
        <w:rPr>
          <w:b/>
          <w:sz w:val="24"/>
        </w:rPr>
        <w:t>четверг</w:t>
      </w:r>
      <w:r w:rsidRPr="00321589">
        <w:rPr>
          <w:b/>
          <w:sz w:val="24"/>
        </w:rPr>
        <w:t>) 2025 г.</w:t>
      </w:r>
    </w:p>
    <w:p w:rsidR="00706524" w:rsidRPr="003E5D5D" w:rsidRDefault="003E5D5D" w:rsidP="00706524">
      <w:pPr>
        <w:rPr>
          <w:b w:val="0"/>
          <w:sz w:val="24"/>
        </w:rPr>
      </w:pPr>
      <w:r>
        <w:rPr>
          <w:sz w:val="24"/>
        </w:rPr>
        <w:t xml:space="preserve">  </w:t>
      </w:r>
      <w:r w:rsidRPr="003E5D5D">
        <w:rPr>
          <w:sz w:val="24"/>
        </w:rPr>
        <w:t>1курс</w:t>
      </w:r>
      <w:r w:rsidRPr="003E5D5D">
        <w:rPr>
          <w:sz w:val="24"/>
        </w:rPr>
        <w:tab/>
      </w:r>
      <w:r w:rsidRPr="003E5D5D">
        <w:rPr>
          <w:sz w:val="24"/>
        </w:rPr>
        <w:tab/>
        <w:t xml:space="preserve">      </w:t>
      </w:r>
      <w:r w:rsidR="00015D7F" w:rsidRPr="003E5D5D">
        <w:rPr>
          <w:sz w:val="24"/>
        </w:rPr>
        <w:t>2курс</w:t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95A4C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95A4C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1E32F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5354D4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5354D4">
              <w:rPr>
                <w:sz w:val="18"/>
                <w:szCs w:val="18"/>
                <w:lang w:eastAsia="en-US"/>
              </w:rPr>
              <w:t>Гр</w:t>
            </w:r>
            <w:r w:rsidR="001E32F8" w:rsidRPr="005354D4">
              <w:rPr>
                <w:sz w:val="18"/>
                <w:szCs w:val="18"/>
                <w:lang w:eastAsia="en-US"/>
              </w:rPr>
              <w:t>уппа</w:t>
            </w:r>
            <w:r w:rsidRPr="005354D4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5354D4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354D4">
              <w:rPr>
                <w:sz w:val="18"/>
                <w:szCs w:val="18"/>
                <w:highlight w:val="yellow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E5D5D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D934AE" w:rsidRPr="00095A4C" w:rsidTr="009A6D4B">
        <w:trPr>
          <w:cantSplit/>
          <w:trHeight w:val="296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934AE" w:rsidRPr="00095A4C" w:rsidRDefault="00D934A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34AE" w:rsidRPr="00095A4C" w:rsidRDefault="00D934A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934AE" w:rsidRPr="00095A4C" w:rsidRDefault="00D934AE" w:rsidP="009A6D4B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934AE" w:rsidRPr="00095A4C" w:rsidRDefault="00D934AE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934AE" w:rsidRPr="00095A4C" w:rsidRDefault="00D934AE" w:rsidP="009A6D4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D934AE" w:rsidRPr="00095A4C" w:rsidRDefault="00D934AE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934AE" w:rsidRPr="00095A4C" w:rsidRDefault="00D934AE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934AE" w:rsidRPr="00095A4C" w:rsidRDefault="00D934AE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10139" w:rsidRPr="00BE69EE" w:rsidRDefault="00610139" w:rsidP="0061013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69EE">
              <w:rPr>
                <w:sz w:val="16"/>
                <w:szCs w:val="16"/>
                <w:lang w:eastAsia="en-US"/>
              </w:rPr>
              <w:t>ОД.04 Обществознание,</w:t>
            </w:r>
          </w:p>
          <w:p w:rsidR="00610139" w:rsidRPr="00BE69EE" w:rsidRDefault="00610139" w:rsidP="0061013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69EE">
              <w:rPr>
                <w:sz w:val="16"/>
                <w:szCs w:val="16"/>
                <w:lang w:eastAsia="en-US"/>
              </w:rPr>
              <w:t xml:space="preserve">каб.203,    </w:t>
            </w:r>
          </w:p>
          <w:p w:rsidR="00D934AE" w:rsidRPr="00BE69EE" w:rsidRDefault="00610139" w:rsidP="0061013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69EE">
              <w:rPr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934AE" w:rsidRPr="00746A17" w:rsidRDefault="00746A17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46A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934AE" w:rsidRPr="00095A4C" w:rsidRDefault="007B35F6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D934AE" w:rsidRPr="00095A4C" w:rsidRDefault="00D934AE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6F5719" w:rsidRPr="00095A4C" w:rsidTr="009A6D4B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F5719" w:rsidRPr="00095A4C" w:rsidRDefault="006F5719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19" w:rsidRPr="00095A4C" w:rsidRDefault="006F5719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5719" w:rsidRPr="00BE69EE" w:rsidRDefault="006F571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69EE">
              <w:rPr>
                <w:b w:val="0"/>
                <w:color w:val="000000"/>
                <w:sz w:val="16"/>
                <w:szCs w:val="16"/>
              </w:rPr>
              <w:t>ОП.02 Электротехника и электроника,</w:t>
            </w:r>
          </w:p>
          <w:p w:rsidR="006F5719" w:rsidRPr="00BE69EE" w:rsidRDefault="006F571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69EE">
              <w:rPr>
                <w:b w:val="0"/>
                <w:color w:val="000000"/>
                <w:sz w:val="16"/>
                <w:szCs w:val="16"/>
              </w:rPr>
              <w:t>каб.2-07,</w:t>
            </w:r>
          </w:p>
          <w:p w:rsidR="006F5719" w:rsidRPr="00BE69EE" w:rsidRDefault="006F5719" w:rsidP="009A6D4B">
            <w:pPr>
              <w:ind w:left="-57" w:right="-57"/>
              <w:jc w:val="center"/>
            </w:pPr>
            <w:r w:rsidRPr="00BE69EE">
              <w:rPr>
                <w:b w:val="0"/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F5719" w:rsidRPr="0003309A" w:rsidRDefault="006F5719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5719" w:rsidRPr="0003309A" w:rsidRDefault="006F571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5719" w:rsidRPr="0003309A" w:rsidRDefault="006F571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19" w:rsidRPr="00BE69EE" w:rsidRDefault="006F571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69EE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6F5719" w:rsidRPr="00BE69EE" w:rsidRDefault="006F571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69EE">
              <w:rPr>
                <w:b w:val="0"/>
                <w:color w:val="000000"/>
                <w:sz w:val="16"/>
                <w:szCs w:val="16"/>
              </w:rPr>
              <w:t>ЛПЗ 1п/гр.,</w:t>
            </w:r>
          </w:p>
          <w:p w:rsidR="006F5719" w:rsidRPr="00BE69EE" w:rsidRDefault="006F571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69EE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6F5719" w:rsidRPr="00BE69EE" w:rsidRDefault="006F571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69EE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5719" w:rsidRPr="0003309A" w:rsidRDefault="006F571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09A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5719" w:rsidRPr="00BE69EE" w:rsidRDefault="006F5719" w:rsidP="006758B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E69EE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6F5719" w:rsidRPr="00BE69EE" w:rsidRDefault="006F5719" w:rsidP="006758B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E69EE">
              <w:rPr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6F5719" w:rsidRPr="00BE69EE" w:rsidRDefault="006F5719" w:rsidP="006758B0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E69EE">
              <w:rPr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5719" w:rsidRPr="00577FAE" w:rsidRDefault="006F5719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7FA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5719" w:rsidRPr="0003309A" w:rsidRDefault="006F5719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09A">
              <w:rPr>
                <w:b w:val="0"/>
                <w:sz w:val="16"/>
                <w:szCs w:val="16"/>
              </w:rPr>
              <w:t>ОП.06 Информационные технологии в профессиональной деятельности,</w:t>
            </w:r>
          </w:p>
          <w:p w:rsidR="006F5719" w:rsidRPr="0003309A" w:rsidRDefault="006F5719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09A">
              <w:rPr>
                <w:b w:val="0"/>
                <w:sz w:val="16"/>
                <w:szCs w:val="16"/>
              </w:rPr>
              <w:t xml:space="preserve"> ЛПЗ 1</w:t>
            </w:r>
            <w:r w:rsidR="001B0D1F">
              <w:rPr>
                <w:b w:val="0"/>
                <w:sz w:val="16"/>
                <w:szCs w:val="16"/>
              </w:rPr>
              <w:t>+2</w:t>
            </w:r>
            <w:r w:rsidRPr="0003309A">
              <w:rPr>
                <w:b w:val="0"/>
                <w:sz w:val="16"/>
                <w:szCs w:val="16"/>
              </w:rPr>
              <w:t>п/гр., каб.306,</w:t>
            </w:r>
          </w:p>
          <w:p w:rsidR="006F5719" w:rsidRPr="0003309A" w:rsidRDefault="006F571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09A">
              <w:rPr>
                <w:b w:val="0"/>
                <w:sz w:val="16"/>
                <w:szCs w:val="16"/>
                <w:lang w:eastAsia="en-US"/>
              </w:rPr>
              <w:t>Маркуц Д.Ф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F5719" w:rsidRPr="00095A4C" w:rsidRDefault="006F571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D934AE" w:rsidRPr="00095A4C" w:rsidTr="009A6D4B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934AE" w:rsidRPr="00095A4C" w:rsidRDefault="00D934AE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AE" w:rsidRPr="00095A4C" w:rsidRDefault="00D934A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5A20" w:rsidRPr="00BE69EE" w:rsidRDefault="00B75A20" w:rsidP="00B75A20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BE69EE">
              <w:rPr>
                <w:color w:val="000000"/>
                <w:sz w:val="14"/>
                <w:szCs w:val="16"/>
                <w:lang w:eastAsia="en-US"/>
              </w:rPr>
              <w:t>МДК.01.01 Технология перевозочного процесса на пассажирском автомобильном транспорте, каб</w:t>
            </w:r>
            <w:r w:rsidR="003D5FF5" w:rsidRPr="00BE69EE">
              <w:rPr>
                <w:color w:val="000000"/>
                <w:sz w:val="14"/>
                <w:szCs w:val="16"/>
                <w:lang w:eastAsia="en-US"/>
              </w:rPr>
              <w:t>.306</w:t>
            </w:r>
            <w:r w:rsidRPr="00BE69EE">
              <w:rPr>
                <w:color w:val="000000"/>
                <w:sz w:val="14"/>
                <w:szCs w:val="16"/>
                <w:lang w:eastAsia="en-US"/>
              </w:rPr>
              <w:t>,</w:t>
            </w:r>
          </w:p>
          <w:p w:rsidR="00D934AE" w:rsidRPr="00BE69EE" w:rsidRDefault="00B75A20" w:rsidP="00B75A2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BE69EE">
              <w:rPr>
                <w:color w:val="000000"/>
                <w:sz w:val="14"/>
                <w:szCs w:val="16"/>
              </w:rPr>
              <w:t>Кислюк В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34AE" w:rsidRPr="0003309A" w:rsidRDefault="00912B26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3C06" w:rsidRPr="00BE69EE" w:rsidRDefault="001B3C06" w:rsidP="001B3C0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E69EE">
              <w:rPr>
                <w:color w:val="000000"/>
                <w:sz w:val="16"/>
                <w:szCs w:val="16"/>
              </w:rPr>
              <w:t xml:space="preserve">МДК.01.01 </w:t>
            </w:r>
          </w:p>
          <w:p w:rsidR="001B3C06" w:rsidRPr="00BE69EE" w:rsidRDefault="001B3C06" w:rsidP="001B3C06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BE69EE">
              <w:rPr>
                <w:color w:val="000000"/>
                <w:sz w:val="16"/>
                <w:szCs w:val="16"/>
              </w:rPr>
              <w:t xml:space="preserve">Устройство автомобилей, </w:t>
            </w:r>
            <w:r w:rsidRPr="00BE69EE">
              <w:rPr>
                <w:rFonts w:eastAsiaTheme="minorEastAsia"/>
                <w:color w:val="000000" w:themeColor="text1"/>
                <w:sz w:val="16"/>
                <w:szCs w:val="14"/>
              </w:rPr>
              <w:t>каб.109,</w:t>
            </w:r>
          </w:p>
          <w:p w:rsidR="00435AB5" w:rsidRPr="00BE69EE" w:rsidRDefault="001B3C06" w:rsidP="001B3C0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69EE">
              <w:rPr>
                <w:rFonts w:eastAsiaTheme="minorEastAsia"/>
                <w:color w:val="000000" w:themeColor="text1"/>
                <w:sz w:val="16"/>
                <w:szCs w:val="14"/>
              </w:rPr>
              <w:t>Аксё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934AE" w:rsidRPr="0003309A" w:rsidRDefault="00D934AE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06" w:rsidRPr="00BE69EE" w:rsidRDefault="001B3C06" w:rsidP="001B3C0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E69EE">
              <w:rPr>
                <w:b w:val="0"/>
                <w:sz w:val="16"/>
                <w:szCs w:val="16"/>
                <w:lang w:eastAsia="en-US"/>
              </w:rPr>
              <w:t>ОД.04 Обществознание,</w:t>
            </w:r>
          </w:p>
          <w:p w:rsidR="001B3C06" w:rsidRPr="00BE69EE" w:rsidRDefault="001B3C06" w:rsidP="001B3C0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E69EE">
              <w:rPr>
                <w:b w:val="0"/>
                <w:sz w:val="16"/>
                <w:szCs w:val="16"/>
                <w:lang w:eastAsia="en-US"/>
              </w:rPr>
              <w:t>каб.407,</w:t>
            </w:r>
          </w:p>
          <w:p w:rsidR="00D934AE" w:rsidRPr="00BE69EE" w:rsidRDefault="001B3C06" w:rsidP="001B3C0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69EE">
              <w:rPr>
                <w:b w:val="0"/>
                <w:sz w:val="16"/>
                <w:szCs w:val="16"/>
                <w:lang w:eastAsia="en-US"/>
              </w:rPr>
              <w:t>Королева С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34AE" w:rsidRPr="0003309A" w:rsidRDefault="00D934AE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309A" w:rsidRPr="0003309A" w:rsidRDefault="007B35F6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09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ГСЭ.04 </w:t>
            </w:r>
          </w:p>
          <w:p w:rsidR="007B35F6" w:rsidRPr="00610139" w:rsidRDefault="007B35F6" w:rsidP="009A6D4B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3309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Физическая культура, </w:t>
            </w:r>
            <w:r w:rsidR="00610139" w:rsidRPr="00610139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бассейн</w:t>
            </w:r>
          </w:p>
          <w:p w:rsidR="00D934AE" w:rsidRPr="0003309A" w:rsidRDefault="007B35F6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34AE" w:rsidRPr="00577FAE" w:rsidRDefault="007B35F6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7FA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3854" w:rsidRPr="00FC0387" w:rsidRDefault="00D63854" w:rsidP="00D63854">
            <w:pPr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FC0387">
              <w:rPr>
                <w:color w:val="000000"/>
                <w:sz w:val="14"/>
                <w:szCs w:val="16"/>
                <w:lang w:eastAsia="en-US"/>
              </w:rPr>
              <w:t>МДК.01.04 ТО и ремонт автомобильных двигателей,</w:t>
            </w:r>
          </w:p>
          <w:p w:rsidR="00D63854" w:rsidRPr="00FC0387" w:rsidRDefault="00D63854" w:rsidP="00D63854">
            <w:pPr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FC0387">
              <w:rPr>
                <w:color w:val="000000"/>
                <w:sz w:val="14"/>
                <w:szCs w:val="16"/>
                <w:lang w:eastAsia="en-US"/>
              </w:rPr>
              <w:t>каб.102,</w:t>
            </w:r>
          </w:p>
          <w:p w:rsidR="007B35F6" w:rsidRPr="00FC0387" w:rsidRDefault="00D63854" w:rsidP="00D6385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2"/>
                <w:szCs w:val="16"/>
              </w:rPr>
            </w:pPr>
            <w:r w:rsidRPr="00FC0387">
              <w:rPr>
                <w:color w:val="000000"/>
                <w:sz w:val="14"/>
                <w:szCs w:val="16"/>
                <w:lang w:eastAsia="en-US"/>
              </w:rPr>
              <w:t>Вайсброт А.А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34AE" w:rsidRPr="00095A4C" w:rsidRDefault="007B35F6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63854" w:rsidRPr="00095A4C" w:rsidTr="009A6D4B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63854" w:rsidRPr="00095A4C" w:rsidRDefault="00D63854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63854" w:rsidRPr="00095A4C" w:rsidRDefault="00D63854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4380D" w:rsidRPr="00BE69EE" w:rsidRDefault="0004380D" w:rsidP="0004380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E69EE">
              <w:rPr>
                <w:b w:val="0"/>
                <w:sz w:val="16"/>
                <w:szCs w:val="16"/>
                <w:lang w:eastAsia="en-US"/>
              </w:rPr>
              <w:t>ОП.01 Инженерная графика,</w:t>
            </w:r>
          </w:p>
          <w:p w:rsidR="0004380D" w:rsidRPr="00BE69EE" w:rsidRDefault="0004380D" w:rsidP="0004380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E69EE">
              <w:rPr>
                <w:b w:val="0"/>
                <w:sz w:val="16"/>
                <w:szCs w:val="16"/>
                <w:lang w:eastAsia="en-US"/>
              </w:rPr>
              <w:t>каб.403,</w:t>
            </w:r>
          </w:p>
          <w:p w:rsidR="00D63854" w:rsidRPr="00672687" w:rsidRDefault="0004380D" w:rsidP="0067268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E69EE">
              <w:rPr>
                <w:b w:val="0"/>
                <w:sz w:val="16"/>
                <w:szCs w:val="16"/>
                <w:lang w:eastAsia="en-US"/>
              </w:rPr>
              <w:t>Агеенко Е.С.</w:t>
            </w:r>
            <w:r w:rsidR="00D63854" w:rsidRPr="00BE69EE">
              <w:rPr>
                <w:b w:val="0"/>
                <w:color w:val="000000"/>
                <w:sz w:val="16"/>
                <w:szCs w:val="16"/>
              </w:rPr>
              <w:t>,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D63854" w:rsidRPr="0003309A" w:rsidRDefault="00D63854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63854" w:rsidRPr="00BE69EE" w:rsidRDefault="00D63854" w:rsidP="00E929F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E69EE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D63854" w:rsidRPr="00BE69EE" w:rsidRDefault="00D63854" w:rsidP="00E929F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E69EE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D63854" w:rsidRPr="00BE69EE" w:rsidRDefault="00D63854" w:rsidP="00E929F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E69EE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D63854" w:rsidRPr="0003309A" w:rsidRDefault="00D63854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09A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2405A" w:rsidRPr="00BE69EE" w:rsidRDefault="0052405A" w:rsidP="0052405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E69EE">
              <w:rPr>
                <w:color w:val="000000"/>
                <w:sz w:val="16"/>
                <w:szCs w:val="16"/>
              </w:rPr>
              <w:t>ОГСЭ.02 История,</w:t>
            </w:r>
          </w:p>
          <w:p w:rsidR="0052405A" w:rsidRPr="00BE69EE" w:rsidRDefault="0052405A" w:rsidP="0052405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69EE">
              <w:rPr>
                <w:color w:val="000000"/>
                <w:sz w:val="16"/>
                <w:szCs w:val="16"/>
              </w:rPr>
              <w:t>каб.301</w:t>
            </w:r>
            <w:r w:rsidRPr="00BE69EE">
              <w:rPr>
                <w:sz w:val="16"/>
                <w:szCs w:val="16"/>
                <w:lang w:eastAsia="en-US"/>
              </w:rPr>
              <w:t>,</w:t>
            </w:r>
          </w:p>
          <w:p w:rsidR="0052405A" w:rsidRPr="00BE69EE" w:rsidRDefault="0052405A" w:rsidP="0052405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E69EE">
              <w:rPr>
                <w:color w:val="000000"/>
                <w:sz w:val="16"/>
                <w:szCs w:val="16"/>
                <w:lang w:eastAsia="en-US"/>
              </w:rPr>
              <w:t>Дяченко В.С.</w:t>
            </w:r>
          </w:p>
          <w:p w:rsidR="00D63854" w:rsidRPr="00BE69EE" w:rsidRDefault="00D63854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63854" w:rsidRPr="0003309A" w:rsidRDefault="00D63854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63854" w:rsidRPr="0003309A" w:rsidRDefault="00D63854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63854" w:rsidRPr="00577FAE" w:rsidRDefault="00D63854" w:rsidP="009A6D4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63854" w:rsidRPr="00FC0387" w:rsidRDefault="00D63854" w:rsidP="006758B0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FC0387">
              <w:rPr>
                <w:sz w:val="14"/>
                <w:szCs w:val="16"/>
                <w:lang w:eastAsia="en-US"/>
              </w:rPr>
              <w:t>МДК.05.01 Теоретическая подготовка по профессии 18511 Слесарь по ремонту автомобилей, каб.102,</w:t>
            </w:r>
          </w:p>
          <w:p w:rsidR="00D63854" w:rsidRPr="00FC0387" w:rsidRDefault="00D63854" w:rsidP="006758B0">
            <w:pPr>
              <w:spacing w:line="276" w:lineRule="auto"/>
              <w:ind w:left="-57" w:right="-57"/>
              <w:jc w:val="center"/>
              <w:rPr>
                <w:sz w:val="14"/>
                <w:szCs w:val="16"/>
              </w:rPr>
            </w:pPr>
            <w:r w:rsidRPr="00FC0387">
              <w:rPr>
                <w:sz w:val="14"/>
                <w:szCs w:val="16"/>
                <w:lang w:eastAsia="en-US"/>
              </w:rPr>
              <w:t>Вайсброт А.А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63854" w:rsidRPr="00095A4C" w:rsidRDefault="00D63854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63854" w:rsidRPr="00095A4C" w:rsidTr="009A6D4B">
        <w:trPr>
          <w:cantSplit/>
          <w:trHeight w:val="6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63854" w:rsidRPr="00095A4C" w:rsidRDefault="00D63854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63854" w:rsidRPr="00095A4C" w:rsidRDefault="00D63854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63854" w:rsidRPr="00BE69EE" w:rsidRDefault="00D63854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69EE">
              <w:rPr>
                <w:b w:val="0"/>
                <w:color w:val="000000"/>
                <w:sz w:val="16"/>
                <w:szCs w:val="16"/>
                <w:lang w:eastAsia="en-US"/>
              </w:rPr>
              <w:t>ОП.14 Устройство и теория автомобиля,</w:t>
            </w:r>
          </w:p>
          <w:p w:rsidR="00D63854" w:rsidRPr="00BE69EE" w:rsidRDefault="00D63854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69EE">
              <w:rPr>
                <w:b w:val="0"/>
                <w:color w:val="000000"/>
                <w:sz w:val="16"/>
                <w:szCs w:val="16"/>
                <w:lang w:eastAsia="en-US"/>
              </w:rPr>
              <w:t>каб.102,</w:t>
            </w:r>
          </w:p>
          <w:p w:rsidR="00D63854" w:rsidRPr="00BE69EE" w:rsidRDefault="00D63854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E69EE">
              <w:rPr>
                <w:b w:val="0"/>
                <w:color w:val="000000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D63854" w:rsidRPr="0003309A" w:rsidRDefault="00D63854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63854" w:rsidRPr="00BE69EE" w:rsidRDefault="00D63854" w:rsidP="001B3C0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E69EE">
              <w:rPr>
                <w:b w:val="0"/>
                <w:sz w:val="16"/>
                <w:szCs w:val="16"/>
                <w:lang w:eastAsia="en-US"/>
              </w:rPr>
              <w:t>ОД.04 Обществознание,</w:t>
            </w:r>
          </w:p>
          <w:p w:rsidR="00D63854" w:rsidRPr="00BE69EE" w:rsidRDefault="00D63854" w:rsidP="001B3C0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E69EE">
              <w:rPr>
                <w:b w:val="0"/>
                <w:sz w:val="16"/>
                <w:szCs w:val="16"/>
                <w:lang w:eastAsia="en-US"/>
              </w:rPr>
              <w:t>каб.407,</w:t>
            </w:r>
          </w:p>
          <w:p w:rsidR="00D63854" w:rsidRPr="00BE69EE" w:rsidRDefault="00D63854" w:rsidP="001B3C06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E69EE">
              <w:rPr>
                <w:b w:val="0"/>
                <w:sz w:val="16"/>
                <w:szCs w:val="16"/>
                <w:lang w:eastAsia="en-US"/>
              </w:rPr>
              <w:t>Королева С.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D63854" w:rsidRPr="0003309A" w:rsidRDefault="00096173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63854" w:rsidRPr="00BE69EE" w:rsidRDefault="00D63854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69EE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D63854" w:rsidRPr="00BE69EE" w:rsidRDefault="00D63854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69EE">
              <w:rPr>
                <w:b w:val="0"/>
                <w:color w:val="000000"/>
                <w:sz w:val="16"/>
                <w:szCs w:val="16"/>
              </w:rPr>
              <w:t>ЛПЗ 2п/гр.,</w:t>
            </w:r>
          </w:p>
          <w:p w:rsidR="00D63854" w:rsidRPr="00BE69EE" w:rsidRDefault="00D63854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69EE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D63854" w:rsidRPr="00BE69EE" w:rsidRDefault="00D63854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E69EE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63854" w:rsidRPr="0003309A" w:rsidRDefault="00D63854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63854" w:rsidRPr="0003309A" w:rsidRDefault="00D63854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63854" w:rsidRPr="0003309A" w:rsidRDefault="00D63854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63854" w:rsidRPr="0003309A" w:rsidRDefault="001B0D1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63854" w:rsidRPr="00095A4C" w:rsidRDefault="00D63854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47FFE" w:rsidRDefault="002E1821" w:rsidP="00BD532E">
      <w:r w:rsidRPr="00047FFE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95A4C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0"/>
                <w:szCs w:val="16"/>
                <w:lang w:eastAsia="en-US"/>
              </w:rPr>
            </w:pPr>
            <w:r w:rsidRPr="00047FF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</w:t>
            </w:r>
            <w:r w:rsidR="002E1821" w:rsidRPr="00047FFE">
              <w:rPr>
                <w:sz w:val="18"/>
                <w:szCs w:val="18"/>
                <w:lang w:eastAsia="en-US"/>
              </w:rPr>
              <w:t>уппа</w:t>
            </w:r>
            <w:r w:rsidRPr="00047FFE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2872AA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872AA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2872AA" w:rsidRPr="00095A4C" w:rsidTr="002E1821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872AA" w:rsidRPr="00095A4C" w:rsidRDefault="002872AA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872AA" w:rsidRPr="00095A4C" w:rsidRDefault="002872AA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2872AA" w:rsidRPr="00095A4C" w:rsidRDefault="002872AA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872AA" w:rsidRPr="00047FFE" w:rsidRDefault="00732F52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6301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Уроков нет</w:t>
            </w:r>
            <w:r w:rsidRPr="00047FFE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872AA" w:rsidRPr="00047FFE" w:rsidRDefault="002872AA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47FFE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E4DAC" w:rsidRPr="00FC0387" w:rsidRDefault="00DE4DAC" w:rsidP="00DE4DA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C0387">
              <w:rPr>
                <w:b w:val="0"/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DE4DAC" w:rsidRPr="00FC0387" w:rsidRDefault="00DE4DAC" w:rsidP="00DE4DA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C0387">
              <w:rPr>
                <w:b w:val="0"/>
                <w:color w:val="000000"/>
                <w:sz w:val="16"/>
                <w:szCs w:val="16"/>
                <w:lang w:eastAsia="en-US"/>
              </w:rPr>
              <w:t>каб.109,</w:t>
            </w:r>
          </w:p>
          <w:p w:rsidR="002872AA" w:rsidRPr="00672687" w:rsidRDefault="00DE4DAC" w:rsidP="00672687">
            <w:pPr>
              <w:ind w:left="-57" w:right="-57"/>
              <w:jc w:val="center"/>
              <w:rPr>
                <w:b w:val="0"/>
                <w:sz w:val="18"/>
                <w:szCs w:val="18"/>
              </w:rPr>
            </w:pPr>
            <w:r w:rsidRPr="00FC0387">
              <w:rPr>
                <w:b w:val="0"/>
                <w:sz w:val="18"/>
                <w:szCs w:val="18"/>
              </w:rPr>
              <w:t>Аксёненко С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872AA" w:rsidRPr="00095A4C" w:rsidRDefault="002872AA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872AA" w:rsidRPr="00FC0387" w:rsidRDefault="002872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C0387">
              <w:rPr>
                <w:b w:val="0"/>
                <w:color w:val="000000"/>
                <w:sz w:val="16"/>
                <w:szCs w:val="16"/>
              </w:rPr>
              <w:t>ЕН.02 Информатика,</w:t>
            </w:r>
            <w:r w:rsidRPr="00FC0387">
              <w:rPr>
                <w:b w:val="0"/>
                <w:sz w:val="16"/>
                <w:szCs w:val="16"/>
              </w:rPr>
              <w:t xml:space="preserve"> </w:t>
            </w:r>
            <w:r w:rsidRPr="00FC0387">
              <w:rPr>
                <w:b w:val="0"/>
                <w:color w:val="000000"/>
                <w:sz w:val="16"/>
                <w:szCs w:val="16"/>
              </w:rPr>
              <w:t xml:space="preserve">ЛПЗ 1 </w:t>
            </w:r>
            <w:proofErr w:type="spellStart"/>
            <w:proofErr w:type="gramStart"/>
            <w:r w:rsidRPr="00FC0387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C0387">
              <w:rPr>
                <w:b w:val="0"/>
                <w:color w:val="000000"/>
                <w:sz w:val="16"/>
                <w:szCs w:val="16"/>
              </w:rPr>
              <w:t>/гр., каб, 212,</w:t>
            </w:r>
          </w:p>
          <w:p w:rsidR="002872AA" w:rsidRPr="00FC0387" w:rsidRDefault="002872AA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C0387">
              <w:rPr>
                <w:b w:val="0"/>
                <w:sz w:val="16"/>
                <w:szCs w:val="16"/>
              </w:rPr>
              <w:t>Нейверт Ю.В.</w:t>
            </w:r>
          </w:p>
          <w:p w:rsidR="002872AA" w:rsidRPr="00FC0387" w:rsidRDefault="002872AA" w:rsidP="00672687">
            <w:pPr>
              <w:ind w:right="-5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872AA" w:rsidRPr="00095A4C" w:rsidRDefault="002872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872AA" w:rsidRPr="00095A4C" w:rsidRDefault="002872AA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872AA" w:rsidRPr="00095A4C" w:rsidRDefault="002872AA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872AA" w:rsidRDefault="002872AA" w:rsidP="002872AA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2872AA" w:rsidRDefault="002872AA" w:rsidP="002872AA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2872AA" w:rsidRPr="00407327" w:rsidRDefault="002872AA" w:rsidP="002872AA">
            <w:pPr>
              <w:ind w:left="-57" w:right="-57"/>
              <w:jc w:val="center"/>
              <w:rPr>
                <w:sz w:val="16"/>
                <w:szCs w:val="16"/>
              </w:rPr>
            </w:pPr>
            <w:r w:rsidRPr="00407327">
              <w:rPr>
                <w:sz w:val="16"/>
                <w:szCs w:val="16"/>
              </w:rPr>
              <w:t>УП.02.01</w:t>
            </w:r>
          </w:p>
          <w:p w:rsidR="002872AA" w:rsidRPr="00407327" w:rsidRDefault="002872AA" w:rsidP="002872A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07327">
              <w:rPr>
                <w:color w:val="000000"/>
                <w:sz w:val="16"/>
                <w:szCs w:val="16"/>
              </w:rPr>
              <w:t>Седов А.К.</w:t>
            </w:r>
          </w:p>
          <w:p w:rsidR="002872AA" w:rsidRPr="00047FFE" w:rsidRDefault="002872AA" w:rsidP="002872A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07327">
              <w:rPr>
                <w:color w:val="000000"/>
                <w:sz w:val="16"/>
                <w:szCs w:val="16"/>
              </w:rPr>
              <w:t>12час.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872AA" w:rsidRPr="00095A4C" w:rsidRDefault="002872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2872AA" w:rsidRPr="00095A4C" w:rsidTr="002E1821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872AA" w:rsidRPr="00095A4C" w:rsidRDefault="002872AA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72AA" w:rsidRPr="00095A4C" w:rsidRDefault="002872AA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872AA" w:rsidRPr="00FC0387" w:rsidRDefault="002872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C0387">
              <w:rPr>
                <w:b w:val="0"/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2872AA" w:rsidRPr="00FC0387" w:rsidRDefault="002872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C0387">
              <w:rPr>
                <w:b w:val="0"/>
                <w:color w:val="000000"/>
                <w:sz w:val="16"/>
                <w:szCs w:val="16"/>
                <w:lang w:eastAsia="en-US"/>
              </w:rPr>
              <w:t>каб.109,</w:t>
            </w:r>
          </w:p>
          <w:p w:rsidR="002872AA" w:rsidRPr="00FC0387" w:rsidRDefault="002872AA" w:rsidP="002E1821">
            <w:pPr>
              <w:ind w:left="-57" w:right="-57"/>
              <w:jc w:val="center"/>
              <w:rPr>
                <w:b w:val="0"/>
                <w:sz w:val="18"/>
                <w:szCs w:val="18"/>
              </w:rPr>
            </w:pPr>
            <w:r w:rsidRPr="00FC0387">
              <w:rPr>
                <w:b w:val="0"/>
                <w:sz w:val="18"/>
                <w:szCs w:val="18"/>
              </w:rPr>
              <w:t>Аксёненко С.В.</w:t>
            </w:r>
          </w:p>
          <w:p w:rsidR="002872AA" w:rsidRPr="00FC0387" w:rsidRDefault="002872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872AA" w:rsidRPr="00047FFE" w:rsidRDefault="002872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7FF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872AA" w:rsidRPr="00FC0387" w:rsidRDefault="002872AA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C0387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2872AA" w:rsidRPr="00FC0387" w:rsidRDefault="002872AA" w:rsidP="002E182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C0387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2872AA" w:rsidRPr="00FC0387" w:rsidRDefault="002872AA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C0387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  <w:p w:rsidR="002872AA" w:rsidRPr="00FC0387" w:rsidRDefault="002872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872AA" w:rsidRPr="00095A4C" w:rsidRDefault="002872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16AE8" w:rsidRPr="00FC0387" w:rsidRDefault="00C16AE8" w:rsidP="00C16AE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C0387">
              <w:rPr>
                <w:color w:val="000000"/>
                <w:sz w:val="16"/>
                <w:szCs w:val="16"/>
                <w:lang w:eastAsia="en-US"/>
              </w:rPr>
              <w:t>ОГСЭ.04 Физическая культура,</w:t>
            </w:r>
          </w:p>
          <w:p w:rsidR="00C16AE8" w:rsidRPr="00FC0387" w:rsidRDefault="00C16AE8" w:rsidP="00C16AE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C0387">
              <w:rPr>
                <w:color w:val="000000"/>
                <w:sz w:val="16"/>
                <w:szCs w:val="16"/>
                <w:lang w:eastAsia="en-US"/>
              </w:rPr>
              <w:t>спортзал,</w:t>
            </w:r>
          </w:p>
          <w:p w:rsidR="002872AA" w:rsidRPr="00FC0387" w:rsidRDefault="00C16AE8" w:rsidP="00C16AE8">
            <w:pPr>
              <w:ind w:left="-57" w:right="-57"/>
              <w:jc w:val="center"/>
              <w:rPr>
                <w:b w:val="0"/>
                <w:color w:val="000000"/>
              </w:rPr>
            </w:pPr>
            <w:r w:rsidRPr="00FC0387">
              <w:rPr>
                <w:color w:val="000000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872AA" w:rsidRDefault="002872AA" w:rsidP="002E1821">
            <w:pPr>
              <w:ind w:left="-57" w:right="-57"/>
              <w:jc w:val="center"/>
            </w:pPr>
            <w:r w:rsidRPr="004029A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872AA" w:rsidRPr="00095A4C" w:rsidRDefault="00407327" w:rsidP="00DB258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872AA" w:rsidRPr="00095A4C" w:rsidRDefault="002872AA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872AA" w:rsidRPr="00047FFE" w:rsidRDefault="002872AA" w:rsidP="002E1821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2872AA" w:rsidRDefault="002872AA" w:rsidP="002E1821">
            <w:pPr>
              <w:ind w:left="-57" w:right="-57"/>
              <w:jc w:val="center"/>
            </w:pPr>
          </w:p>
        </w:tc>
      </w:tr>
      <w:tr w:rsidR="002872AA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872AA" w:rsidRPr="00095A4C" w:rsidRDefault="002872AA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72AA" w:rsidRPr="00095A4C" w:rsidRDefault="002872AA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872AA" w:rsidRPr="00FC0387" w:rsidRDefault="002872AA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C0387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2872AA" w:rsidRPr="00FC0387" w:rsidRDefault="002872AA" w:rsidP="002E182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C0387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2872AA" w:rsidRPr="00FC0387" w:rsidRDefault="002872AA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C0387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  <w:p w:rsidR="002872AA" w:rsidRPr="00FC0387" w:rsidRDefault="002872AA" w:rsidP="002E182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872AA" w:rsidRPr="00047FFE" w:rsidRDefault="002872AA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7FF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16AE8" w:rsidRPr="00FC0387" w:rsidRDefault="00C16AE8" w:rsidP="00C16AE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C0387">
              <w:rPr>
                <w:b w:val="0"/>
                <w:color w:val="000000"/>
                <w:sz w:val="16"/>
                <w:szCs w:val="16"/>
              </w:rPr>
              <w:t>ОП.05 Техническое черчение,</w:t>
            </w:r>
          </w:p>
          <w:p w:rsidR="00C16AE8" w:rsidRPr="00FC0387" w:rsidRDefault="00C16AE8" w:rsidP="00C16AE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C0387">
              <w:rPr>
                <w:b w:val="0"/>
                <w:color w:val="000000"/>
                <w:sz w:val="16"/>
                <w:szCs w:val="16"/>
              </w:rPr>
              <w:t>каб. 105,</w:t>
            </w:r>
          </w:p>
          <w:p w:rsidR="002872AA" w:rsidRPr="00FC0387" w:rsidRDefault="00C16AE8" w:rsidP="00C16AE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C0387">
              <w:rPr>
                <w:b w:val="0"/>
                <w:sz w:val="16"/>
                <w:szCs w:val="16"/>
              </w:rPr>
              <w:t>Харитошина О.И</w:t>
            </w:r>
            <w:r w:rsidRPr="00FC0387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872AA" w:rsidRPr="00095A4C" w:rsidRDefault="002872AA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872AA" w:rsidRPr="00FC0387" w:rsidRDefault="002872AA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C03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Электротехника и электроника,</w:t>
            </w:r>
          </w:p>
          <w:p w:rsidR="002872AA" w:rsidRPr="00FC0387" w:rsidRDefault="002872AA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C03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07,</w:t>
            </w:r>
          </w:p>
          <w:p w:rsidR="002872AA" w:rsidRPr="00FC0387" w:rsidRDefault="002872AA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C038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872AA" w:rsidRDefault="002872AA" w:rsidP="002E1821">
            <w:pPr>
              <w:ind w:left="-57" w:right="-57"/>
              <w:jc w:val="center"/>
            </w:pPr>
            <w:r w:rsidRPr="004029A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872AA" w:rsidRPr="00FC0387" w:rsidRDefault="002872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C0387">
              <w:rPr>
                <w:b w:val="0"/>
                <w:color w:val="000000"/>
                <w:sz w:val="16"/>
                <w:szCs w:val="16"/>
              </w:rPr>
              <w:t>МДК.05.01 Операции по осуществлению перевозочного процесса на автомобильном транспорте, каб.</w:t>
            </w:r>
            <w:r w:rsidR="00C16AE8" w:rsidRPr="00FC0387">
              <w:rPr>
                <w:b w:val="0"/>
                <w:color w:val="000000"/>
                <w:sz w:val="16"/>
                <w:szCs w:val="16"/>
              </w:rPr>
              <w:t>2-12</w:t>
            </w:r>
            <w:r w:rsidRPr="00FC0387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2872AA" w:rsidRPr="00FC0387" w:rsidRDefault="002872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C0387">
              <w:rPr>
                <w:b w:val="0"/>
                <w:color w:val="000000"/>
                <w:sz w:val="16"/>
                <w:szCs w:val="16"/>
              </w:rPr>
              <w:t>Рублев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872AA" w:rsidRPr="00095A4C" w:rsidRDefault="002872AA" w:rsidP="002E182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872AA" w:rsidRPr="00047FFE" w:rsidRDefault="002872AA" w:rsidP="002E1821">
            <w:pPr>
              <w:ind w:left="-57" w:right="-57"/>
              <w:jc w:val="center"/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2872AA" w:rsidRDefault="002872AA" w:rsidP="002E1821">
            <w:pPr>
              <w:ind w:left="-57" w:right="-57"/>
              <w:jc w:val="center"/>
            </w:pPr>
          </w:p>
        </w:tc>
      </w:tr>
      <w:tr w:rsidR="002872AA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872AA" w:rsidRPr="00095A4C" w:rsidRDefault="002872AA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72AA" w:rsidRPr="00095A4C" w:rsidRDefault="002872AA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872AA" w:rsidRPr="00047FFE" w:rsidRDefault="00732F52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6301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Уроков нет</w:t>
            </w:r>
            <w:r w:rsidRPr="00047FFE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872AA" w:rsidRPr="00047FFE" w:rsidRDefault="002872AA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7FF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872AA" w:rsidRPr="00047FFE" w:rsidRDefault="00096173" w:rsidP="00561D8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872AA" w:rsidRPr="00095A4C" w:rsidRDefault="002872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872AA" w:rsidRPr="00FC0387" w:rsidRDefault="002872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C0387">
              <w:rPr>
                <w:b w:val="0"/>
                <w:color w:val="000000"/>
                <w:sz w:val="16"/>
                <w:szCs w:val="16"/>
              </w:rPr>
              <w:t>ЕН.02 Информатика,</w:t>
            </w:r>
            <w:r w:rsidRPr="00FC0387">
              <w:rPr>
                <w:b w:val="0"/>
                <w:sz w:val="16"/>
                <w:szCs w:val="16"/>
              </w:rPr>
              <w:t xml:space="preserve"> </w:t>
            </w:r>
            <w:r w:rsidRPr="00FC0387">
              <w:rPr>
                <w:b w:val="0"/>
                <w:color w:val="000000"/>
                <w:sz w:val="16"/>
                <w:szCs w:val="16"/>
              </w:rPr>
              <w:t xml:space="preserve">ЛПЗ 2 </w:t>
            </w:r>
            <w:proofErr w:type="spellStart"/>
            <w:proofErr w:type="gramStart"/>
            <w:r w:rsidRPr="00FC0387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C0387">
              <w:rPr>
                <w:b w:val="0"/>
                <w:color w:val="000000"/>
                <w:sz w:val="16"/>
                <w:szCs w:val="16"/>
              </w:rPr>
              <w:t>/гр., каб, 212,</w:t>
            </w:r>
          </w:p>
          <w:p w:rsidR="002872AA" w:rsidRPr="00FC0387" w:rsidRDefault="002872AA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C0387">
              <w:rPr>
                <w:b w:val="0"/>
                <w:sz w:val="16"/>
                <w:szCs w:val="16"/>
              </w:rPr>
              <w:t>Нейверт Ю.В.</w:t>
            </w:r>
          </w:p>
          <w:p w:rsidR="002872AA" w:rsidRPr="00FC0387" w:rsidRDefault="002872AA" w:rsidP="002E182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872AA" w:rsidRDefault="002872AA" w:rsidP="002E1821">
            <w:pPr>
              <w:ind w:left="-57" w:right="-57"/>
              <w:jc w:val="center"/>
            </w:pPr>
            <w:r w:rsidRPr="004029A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872AA" w:rsidRPr="00FC0387" w:rsidRDefault="002872AA" w:rsidP="002E182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C038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 01.01 Технология перевозочного процесса (на автомобильном транспорте), </w:t>
            </w:r>
            <w:r w:rsidRPr="00FC0387">
              <w:rPr>
                <w:b w:val="0"/>
                <w:sz w:val="16"/>
                <w:szCs w:val="16"/>
                <w:lang w:eastAsia="en-US"/>
              </w:rPr>
              <w:t>каб.</w:t>
            </w:r>
            <w:r w:rsidR="003D5FF5" w:rsidRPr="00FC0387">
              <w:rPr>
                <w:b w:val="0"/>
                <w:sz w:val="16"/>
                <w:szCs w:val="16"/>
                <w:lang w:eastAsia="en-US"/>
              </w:rPr>
              <w:t>306</w:t>
            </w:r>
            <w:r w:rsidRPr="00FC0387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2872AA" w:rsidRPr="00FC0387" w:rsidRDefault="002872AA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C0387">
              <w:rPr>
                <w:b w:val="0"/>
                <w:sz w:val="16"/>
                <w:szCs w:val="16"/>
                <w:lang w:eastAsia="en-US"/>
              </w:rPr>
              <w:t>Кислюк В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872AA" w:rsidRPr="00095A4C" w:rsidRDefault="002872AA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872AA" w:rsidRPr="00095A4C" w:rsidRDefault="002872AA" w:rsidP="006D029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872AA" w:rsidRPr="00095A4C" w:rsidRDefault="002872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53BCC" w:rsidRPr="00C01378" w:rsidRDefault="00A53BCC" w:rsidP="00A53BCC">
      <w:pPr>
        <w:rPr>
          <w:b w:val="0"/>
          <w:sz w:val="24"/>
        </w:rPr>
      </w:pPr>
      <w:r w:rsidRPr="00C01378">
        <w:rPr>
          <w:sz w:val="22"/>
          <w:szCs w:val="16"/>
        </w:rPr>
        <w:t xml:space="preserve">             </w:t>
      </w:r>
      <w:r w:rsidRPr="00C01378">
        <w:rPr>
          <w:sz w:val="24"/>
        </w:rPr>
        <w:t>2 курс</w:t>
      </w:r>
      <w:r w:rsidRPr="00C01378">
        <w:rPr>
          <w:sz w:val="24"/>
        </w:rPr>
        <w:tab/>
      </w:r>
      <w:r w:rsidRPr="00C01378">
        <w:rPr>
          <w:sz w:val="24"/>
        </w:rPr>
        <w:tab/>
      </w:r>
      <w:r w:rsidRPr="00C01378">
        <w:rPr>
          <w:sz w:val="24"/>
        </w:rPr>
        <w:tab/>
        <w:t xml:space="preserve">                                                                                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C01378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C0137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5354D4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354D4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5354D4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354D4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2872AA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872AA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5354D4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354D4">
              <w:rPr>
                <w:sz w:val="18"/>
                <w:szCs w:val="18"/>
                <w:highlight w:val="yellow"/>
                <w:lang w:eastAsia="en-US"/>
              </w:rPr>
              <w:t>Группа ТО2-23</w:t>
            </w:r>
          </w:p>
        </w:tc>
      </w:tr>
      <w:tr w:rsidR="00E2762B" w:rsidRPr="00C01378" w:rsidTr="00B939D4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2762B" w:rsidRPr="00C01378" w:rsidRDefault="00E2762B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br w:type="page"/>
            </w:r>
            <w:r w:rsidRPr="00C01378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2762B" w:rsidRPr="00C01378" w:rsidRDefault="00E2762B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1-2</w:t>
            </w:r>
          </w:p>
          <w:p w:rsidR="00E2762B" w:rsidRPr="00C01378" w:rsidRDefault="00E2762B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2762B" w:rsidRPr="00C01378" w:rsidRDefault="00E2762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2762B" w:rsidRPr="00577FAE" w:rsidRDefault="00E2762B" w:rsidP="00B939D4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2762B" w:rsidRPr="00AF7283" w:rsidRDefault="00E2762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F7283">
              <w:rPr>
                <w:b w:val="0"/>
                <w:color w:val="000000"/>
                <w:sz w:val="16"/>
                <w:szCs w:val="16"/>
              </w:rPr>
              <w:t>ОД.07 Математика</w:t>
            </w:r>
            <w:r w:rsidRPr="00AF7283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2762B" w:rsidRPr="00AF7283" w:rsidRDefault="00E2762B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F7283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E2762B" w:rsidRPr="00AF7283" w:rsidRDefault="00E2762B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F7283">
              <w:rPr>
                <w:b w:val="0"/>
                <w:color w:val="000000"/>
                <w:sz w:val="16"/>
                <w:szCs w:val="16"/>
                <w:lang w:eastAsia="en-US"/>
              </w:rPr>
              <w:t>Едиханова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2762B" w:rsidRPr="00577FAE" w:rsidRDefault="00E2762B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7FA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2762B" w:rsidRPr="00672687" w:rsidRDefault="00E2762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2687">
              <w:rPr>
                <w:b w:val="0"/>
                <w:sz w:val="16"/>
                <w:szCs w:val="16"/>
                <w:lang w:eastAsia="en-US"/>
              </w:rPr>
              <w:t>ОП.03 Основы электроники и электротехники,</w:t>
            </w:r>
            <w:r w:rsidRPr="00672687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E2762B" w:rsidRPr="00672687" w:rsidRDefault="00E2762B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672687">
              <w:rPr>
                <w:b w:val="0"/>
                <w:sz w:val="16"/>
                <w:szCs w:val="16"/>
                <w:lang w:eastAsia="en-US"/>
              </w:rPr>
              <w:t>лаб.2-07, Еремеев М.О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2762B" w:rsidRPr="00C01378" w:rsidRDefault="00E2762B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01378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2762B" w:rsidRDefault="00E2762B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magenta"/>
              </w:rPr>
            </w:pPr>
          </w:p>
          <w:p w:rsidR="00E2762B" w:rsidRPr="00672687" w:rsidRDefault="00E2762B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E2762B" w:rsidRPr="00672687" w:rsidRDefault="00E2762B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72687">
              <w:rPr>
                <w:color w:val="000000"/>
                <w:sz w:val="16"/>
                <w:szCs w:val="16"/>
              </w:rPr>
              <w:t>УП.01</w:t>
            </w:r>
          </w:p>
          <w:p w:rsidR="00E2762B" w:rsidRPr="00672687" w:rsidRDefault="00E2762B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72687">
              <w:rPr>
                <w:color w:val="000000"/>
                <w:sz w:val="16"/>
                <w:szCs w:val="16"/>
              </w:rPr>
              <w:t>Электрооборудование</w:t>
            </w:r>
          </w:p>
          <w:p w:rsidR="00E2762B" w:rsidRPr="00672687" w:rsidRDefault="00E2762B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72687">
              <w:rPr>
                <w:color w:val="000000"/>
                <w:sz w:val="16"/>
                <w:szCs w:val="16"/>
              </w:rPr>
              <w:t>УПАК</w:t>
            </w:r>
          </w:p>
          <w:p w:rsidR="00E2762B" w:rsidRPr="00672687" w:rsidRDefault="00E2762B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72687">
              <w:rPr>
                <w:color w:val="000000"/>
                <w:sz w:val="16"/>
                <w:szCs w:val="16"/>
              </w:rPr>
              <w:t>Гончаров М.Ю.</w:t>
            </w:r>
          </w:p>
          <w:p w:rsidR="00E2762B" w:rsidRPr="002872AA" w:rsidRDefault="00E2762B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magenta"/>
              </w:rPr>
            </w:pPr>
            <w:r w:rsidRPr="00672687">
              <w:rPr>
                <w:color w:val="000000"/>
                <w:sz w:val="16"/>
                <w:szCs w:val="16"/>
              </w:rPr>
              <w:t>12час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2762B" w:rsidRPr="00C01378" w:rsidRDefault="00E2762B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2762B" w:rsidRPr="00C01378" w:rsidRDefault="00E2762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2762B" w:rsidRPr="00C01378" w:rsidRDefault="00E2762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2762B" w:rsidRPr="00C01378" w:rsidTr="00672687">
        <w:tblPrEx>
          <w:tblLook w:val="0020"/>
        </w:tblPrEx>
        <w:trPr>
          <w:cantSplit/>
          <w:trHeight w:val="602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2762B" w:rsidRPr="00C01378" w:rsidRDefault="00E2762B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762B" w:rsidRPr="00C01378" w:rsidRDefault="00E2762B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2762B" w:rsidRPr="00407327" w:rsidRDefault="00E2762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07327">
              <w:rPr>
                <w:b w:val="0"/>
                <w:color w:val="000000"/>
                <w:sz w:val="16"/>
                <w:szCs w:val="16"/>
              </w:rPr>
              <w:t>ОД.07 Математика</w:t>
            </w:r>
            <w:r w:rsidRPr="0040732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2762B" w:rsidRPr="00407327" w:rsidRDefault="00E2762B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07327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E2762B" w:rsidRPr="00407327" w:rsidRDefault="00E2762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07327">
              <w:rPr>
                <w:b w:val="0"/>
                <w:color w:val="000000"/>
                <w:sz w:val="16"/>
                <w:szCs w:val="16"/>
                <w:lang w:eastAsia="en-US"/>
              </w:rPr>
              <w:t>Едиханова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2762B" w:rsidRPr="00577FAE" w:rsidRDefault="00E2762B" w:rsidP="00B939D4">
            <w:pPr>
              <w:ind w:left="-57" w:right="-57"/>
              <w:jc w:val="center"/>
            </w:pPr>
            <w:r w:rsidRPr="00577FA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2762B" w:rsidRPr="00AF7283" w:rsidRDefault="00E2762B" w:rsidP="006F571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F7283">
              <w:rPr>
                <w:b w:val="0"/>
                <w:sz w:val="16"/>
                <w:szCs w:val="16"/>
              </w:rPr>
              <w:t>МДК.05.01 Профессиональная подготовка (моторист),</w:t>
            </w:r>
          </w:p>
          <w:p w:rsidR="00E2762B" w:rsidRPr="00AF7283" w:rsidRDefault="00E2762B" w:rsidP="006F571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F7283">
              <w:rPr>
                <w:rFonts w:eastAsiaTheme="minorEastAsia"/>
                <w:b w:val="0"/>
                <w:sz w:val="16"/>
                <w:szCs w:val="16"/>
              </w:rPr>
              <w:t>каб.303, Олейников И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2762B" w:rsidRPr="00577FAE" w:rsidRDefault="00E2762B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77FAE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2762B" w:rsidRPr="00672687" w:rsidRDefault="00E2762B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72687">
              <w:rPr>
                <w:b w:val="0"/>
                <w:sz w:val="16"/>
                <w:szCs w:val="16"/>
              </w:rPr>
              <w:t>ОД.07 Математика,</w:t>
            </w:r>
          </w:p>
          <w:p w:rsidR="00E2762B" w:rsidRPr="00672687" w:rsidRDefault="00E2762B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72687">
              <w:rPr>
                <w:b w:val="0"/>
                <w:sz w:val="16"/>
                <w:szCs w:val="16"/>
              </w:rPr>
              <w:t>каб.</w:t>
            </w:r>
            <w:r w:rsidR="001434E4" w:rsidRPr="00672687">
              <w:rPr>
                <w:b w:val="0"/>
                <w:sz w:val="16"/>
                <w:szCs w:val="16"/>
              </w:rPr>
              <w:t>401/2</w:t>
            </w:r>
          </w:p>
          <w:p w:rsidR="00E2762B" w:rsidRPr="00672687" w:rsidRDefault="00E2762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2687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2762B" w:rsidRPr="00C01378" w:rsidRDefault="00E2762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2762B" w:rsidRPr="002872AA" w:rsidRDefault="00E2762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magenta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2762B" w:rsidRPr="00C01378" w:rsidRDefault="00E2762B" w:rsidP="00B939D4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2762B" w:rsidRPr="00C01378" w:rsidRDefault="00E2762B" w:rsidP="00B055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2762B" w:rsidRPr="00577FAE" w:rsidRDefault="00E2762B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762B" w:rsidRPr="00C01378" w:rsidTr="00B939D4">
        <w:tblPrEx>
          <w:tblLook w:val="0020"/>
        </w:tblPrEx>
        <w:trPr>
          <w:cantSplit/>
          <w:trHeight w:val="75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2762B" w:rsidRPr="00C01378" w:rsidRDefault="00E2762B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762B" w:rsidRPr="00C01378" w:rsidRDefault="00E2762B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2762B" w:rsidRPr="00407327" w:rsidRDefault="00E2762B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07327">
              <w:rPr>
                <w:b w:val="0"/>
                <w:color w:val="000000"/>
                <w:sz w:val="16"/>
                <w:szCs w:val="16"/>
              </w:rPr>
              <w:t>ОД.04 Обществознание, каб.203,</w:t>
            </w:r>
          </w:p>
          <w:p w:rsidR="00E2762B" w:rsidRPr="00407327" w:rsidRDefault="00E2762B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07327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2762B" w:rsidRPr="00577FAE" w:rsidRDefault="00E2762B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7FA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5703C" w:rsidRPr="00AF7283" w:rsidRDefault="0015703C" w:rsidP="0015703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F72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5.01 Профессиональная подготовка (рулевой), каб.302,</w:t>
            </w:r>
          </w:p>
          <w:p w:rsidR="00E2762B" w:rsidRPr="00AF7283" w:rsidRDefault="0015703C" w:rsidP="0015703C">
            <w:pPr>
              <w:ind w:left="-57" w:right="-57"/>
              <w:jc w:val="center"/>
            </w:pPr>
            <w:r w:rsidRPr="00AF72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усников А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2762B" w:rsidRPr="00577FAE" w:rsidRDefault="00E2762B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7FA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2762B" w:rsidRPr="00672687" w:rsidRDefault="00E2762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72687">
              <w:rPr>
                <w:b w:val="0"/>
                <w:color w:val="000000"/>
                <w:sz w:val="16"/>
                <w:szCs w:val="16"/>
                <w:lang w:eastAsia="en-US"/>
              </w:rPr>
              <w:t>ОД.09 Физическая культура,</w:t>
            </w:r>
          </w:p>
          <w:p w:rsidR="00E2762B" w:rsidRPr="00672687" w:rsidRDefault="00E2762B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91C5D">
              <w:rPr>
                <w:sz w:val="16"/>
                <w:szCs w:val="16"/>
                <w:highlight w:val="yellow"/>
              </w:rPr>
              <w:t>бассейн</w:t>
            </w:r>
          </w:p>
          <w:p w:rsidR="00E2762B" w:rsidRPr="00672687" w:rsidRDefault="00E2762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72687">
              <w:rPr>
                <w:b w:val="0"/>
                <w:color w:val="000000"/>
                <w:sz w:val="16"/>
                <w:szCs w:val="16"/>
                <w:lang w:eastAsia="en-US"/>
              </w:rPr>
              <w:t>Худяков М. 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2762B" w:rsidRPr="00C01378" w:rsidRDefault="00E2762B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2762B" w:rsidRPr="002872AA" w:rsidRDefault="00E2762B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highlight w:val="magenta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2762B" w:rsidRPr="00C01378" w:rsidRDefault="00E2762B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2762B" w:rsidRPr="00571842" w:rsidRDefault="00E2762B" w:rsidP="0013137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71842">
              <w:rPr>
                <w:b w:val="0"/>
                <w:sz w:val="16"/>
                <w:szCs w:val="16"/>
                <w:lang w:eastAsia="en-US"/>
              </w:rPr>
              <w:t>МДК.01.02 Автомобильные эксплуатационные материалы, каб.</w:t>
            </w:r>
            <w:r w:rsidR="007A5593">
              <w:rPr>
                <w:b w:val="0"/>
                <w:sz w:val="16"/>
                <w:szCs w:val="16"/>
                <w:lang w:eastAsia="en-US"/>
              </w:rPr>
              <w:t>305</w:t>
            </w:r>
          </w:p>
          <w:p w:rsidR="00E2762B" w:rsidRPr="00131379" w:rsidRDefault="00E2762B" w:rsidP="0013137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Gray"/>
              </w:rPr>
            </w:pPr>
            <w:r w:rsidRPr="00571842">
              <w:rPr>
                <w:b w:val="0"/>
                <w:sz w:val="16"/>
                <w:szCs w:val="16"/>
                <w:lang w:eastAsia="en-US"/>
              </w:rPr>
              <w:t>Вахович И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2762B" w:rsidRPr="00577FAE" w:rsidRDefault="00E2762B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7FAE">
              <w:rPr>
                <w:color w:val="000000"/>
                <w:sz w:val="16"/>
                <w:szCs w:val="16"/>
              </w:rPr>
              <w:t>2</w:t>
            </w:r>
          </w:p>
        </w:tc>
      </w:tr>
      <w:tr w:rsidR="00096173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96173" w:rsidRPr="00C01378" w:rsidRDefault="00096173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96173" w:rsidRPr="00C01378" w:rsidRDefault="00096173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96173" w:rsidRPr="00407327" w:rsidRDefault="00096173" w:rsidP="0013137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07327">
              <w:rPr>
                <w:b w:val="0"/>
                <w:color w:val="000000"/>
                <w:sz w:val="16"/>
                <w:szCs w:val="16"/>
              </w:rPr>
              <w:t>СГ.03 Безопасность жизнедеятельности, каб.204,</w:t>
            </w:r>
          </w:p>
          <w:p w:rsidR="00096173" w:rsidRPr="00407327" w:rsidRDefault="00096173" w:rsidP="0013137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07327">
              <w:rPr>
                <w:b w:val="0"/>
                <w:color w:val="000000"/>
                <w:sz w:val="16"/>
                <w:szCs w:val="16"/>
              </w:rPr>
              <w:t>Антоненко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96173" w:rsidRPr="00131379" w:rsidRDefault="00096173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31379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96173" w:rsidRPr="00AF7283" w:rsidRDefault="00096173" w:rsidP="0015703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F7283">
              <w:rPr>
                <w:b w:val="0"/>
                <w:sz w:val="16"/>
                <w:szCs w:val="16"/>
              </w:rPr>
              <w:t>МДК.05.01 Профессиональная подготовка (моторист),</w:t>
            </w:r>
          </w:p>
          <w:p w:rsidR="00096173" w:rsidRPr="00AF7283" w:rsidRDefault="00096173" w:rsidP="0015703C">
            <w:pPr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AF7283">
              <w:rPr>
                <w:rFonts w:eastAsiaTheme="minorEastAsia"/>
                <w:b w:val="0"/>
                <w:sz w:val="16"/>
                <w:szCs w:val="16"/>
              </w:rPr>
              <w:t xml:space="preserve">каб.303, </w:t>
            </w:r>
          </w:p>
          <w:p w:rsidR="00096173" w:rsidRPr="00AF7283" w:rsidRDefault="00096173" w:rsidP="0015703C">
            <w:pPr>
              <w:jc w:val="center"/>
            </w:pPr>
            <w:r w:rsidRPr="00AF7283">
              <w:rPr>
                <w:rFonts w:eastAsiaTheme="minorEastAsia"/>
                <w:b w:val="0"/>
                <w:sz w:val="16"/>
                <w:szCs w:val="16"/>
              </w:rPr>
              <w:t>Олейников И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96173" w:rsidRPr="0070336C" w:rsidRDefault="00096173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0336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96173" w:rsidRPr="00C01378" w:rsidRDefault="00096173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96173" w:rsidRPr="00C01378" w:rsidRDefault="00096173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96173" w:rsidRDefault="00096173" w:rsidP="00096173">
            <w:pPr>
              <w:jc w:val="center"/>
            </w:pPr>
            <w:r w:rsidRPr="00BC2B6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96173" w:rsidRPr="00C01378" w:rsidRDefault="00096173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96173" w:rsidRPr="00672687" w:rsidRDefault="00096173" w:rsidP="00B055A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7268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0 Экономика организации, каб.201,</w:t>
            </w:r>
          </w:p>
          <w:p w:rsidR="00096173" w:rsidRPr="00672687" w:rsidRDefault="00096173" w:rsidP="00B055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2687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  <w:p w:rsidR="00096173" w:rsidRPr="00672687" w:rsidRDefault="00096173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96173" w:rsidRPr="00577FAE" w:rsidRDefault="00096173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77FAE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096173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96173" w:rsidRPr="00C01378" w:rsidRDefault="00096173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96173" w:rsidRPr="00C01378" w:rsidRDefault="00096173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96173" w:rsidRPr="00131379" w:rsidRDefault="00096173" w:rsidP="0013137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Gray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96173" w:rsidRPr="00C01378" w:rsidRDefault="00096173" w:rsidP="00B939D4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96173" w:rsidRDefault="00096173" w:rsidP="00131379">
            <w:pPr>
              <w:jc w:val="center"/>
            </w:pPr>
            <w:r w:rsidRPr="00581DF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96173" w:rsidRPr="00C01378" w:rsidRDefault="00096173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96173" w:rsidRPr="00C01378" w:rsidRDefault="00096173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96173" w:rsidRPr="00C01378" w:rsidRDefault="00096173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96173" w:rsidRDefault="00096173" w:rsidP="00096173">
            <w:pPr>
              <w:jc w:val="center"/>
            </w:pPr>
            <w:r w:rsidRPr="00BC2B6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96173" w:rsidRPr="00C01378" w:rsidRDefault="00096173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96173" w:rsidRPr="00672687" w:rsidRDefault="00096173" w:rsidP="0013137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2687">
              <w:rPr>
                <w:b w:val="0"/>
                <w:color w:val="000000"/>
                <w:sz w:val="16"/>
                <w:szCs w:val="16"/>
              </w:rPr>
              <w:t>ОП.09 Безопасность жизнедеятельности,</w:t>
            </w:r>
          </w:p>
          <w:p w:rsidR="00096173" w:rsidRPr="00672687" w:rsidRDefault="00096173" w:rsidP="0013137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72687">
              <w:rPr>
                <w:b w:val="0"/>
                <w:color w:val="000000"/>
                <w:sz w:val="16"/>
                <w:szCs w:val="16"/>
              </w:rPr>
              <w:t>каб.204</w:t>
            </w:r>
            <w:r w:rsidRPr="00672687">
              <w:rPr>
                <w:b w:val="0"/>
                <w:sz w:val="16"/>
                <w:szCs w:val="16"/>
              </w:rPr>
              <w:t>,</w:t>
            </w:r>
          </w:p>
          <w:p w:rsidR="00096173" w:rsidRPr="00672687" w:rsidRDefault="00096173" w:rsidP="0013137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72687">
              <w:rPr>
                <w:b w:val="0"/>
                <w:sz w:val="16"/>
                <w:szCs w:val="16"/>
              </w:rPr>
              <w:t>Антоненко М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96173" w:rsidRPr="00577FAE" w:rsidRDefault="00096173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096173" w:rsidRDefault="00F56F1D" w:rsidP="00F56F1D">
      <w:pPr>
        <w:pStyle w:val="2"/>
        <w:rPr>
          <w:sz w:val="24"/>
        </w:rPr>
      </w:pPr>
      <w:r w:rsidRPr="00BE0B8E">
        <w:rPr>
          <w:sz w:val="24"/>
        </w:rPr>
        <w:lastRenderedPageBreak/>
        <w:t xml:space="preserve">      </w:t>
      </w:r>
      <w:r w:rsidRPr="00656497">
        <w:rPr>
          <w:sz w:val="24"/>
        </w:rPr>
        <w:t xml:space="preserve">  </w:t>
      </w:r>
    </w:p>
    <w:p w:rsidR="00F56F1D" w:rsidRPr="004D40BC" w:rsidRDefault="00F56F1D" w:rsidP="00F56F1D">
      <w:pPr>
        <w:pStyle w:val="2"/>
        <w:rPr>
          <w:b/>
          <w:sz w:val="24"/>
        </w:rPr>
      </w:pPr>
      <w:r w:rsidRPr="00656497">
        <w:rPr>
          <w:sz w:val="24"/>
        </w:rPr>
        <w:t xml:space="preserve">    </w:t>
      </w:r>
      <w:r w:rsidRPr="00BE0B8E">
        <w:rPr>
          <w:sz w:val="24"/>
        </w:rPr>
        <w:t xml:space="preserve">    </w:t>
      </w:r>
      <w:r w:rsidRPr="00321589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06</w:t>
      </w:r>
      <w:r w:rsidRPr="00321589">
        <w:rPr>
          <w:b/>
          <w:sz w:val="24"/>
        </w:rPr>
        <w:t xml:space="preserve"> </w:t>
      </w:r>
      <w:r>
        <w:rPr>
          <w:b/>
          <w:sz w:val="24"/>
        </w:rPr>
        <w:t>ноября</w:t>
      </w:r>
      <w:r w:rsidRPr="00321589">
        <w:rPr>
          <w:b/>
          <w:sz w:val="24"/>
        </w:rPr>
        <w:t xml:space="preserve">  (</w:t>
      </w:r>
      <w:r>
        <w:rPr>
          <w:b/>
          <w:sz w:val="24"/>
        </w:rPr>
        <w:t>четверг</w:t>
      </w:r>
      <w:r w:rsidRPr="00321589">
        <w:rPr>
          <w:b/>
          <w:sz w:val="24"/>
        </w:rPr>
        <w:t>) 2025 г.</w:t>
      </w:r>
    </w:p>
    <w:p w:rsidR="00ED6AAB" w:rsidRPr="00095A4C" w:rsidRDefault="000F20D1" w:rsidP="00ED6AAB">
      <w:pPr>
        <w:rPr>
          <w:b w:val="0"/>
          <w:sz w:val="20"/>
          <w:szCs w:val="20"/>
        </w:rPr>
      </w:pPr>
      <w:r>
        <w:rPr>
          <w:sz w:val="22"/>
          <w:szCs w:val="16"/>
        </w:rPr>
        <w:t>3</w:t>
      </w:r>
      <w:r w:rsidR="00320BC3" w:rsidRPr="00095A4C">
        <w:rPr>
          <w:sz w:val="22"/>
          <w:szCs w:val="16"/>
        </w:rPr>
        <w:t>курс</w:t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095A4C" w:rsidRPr="00095A4C">
        <w:rPr>
          <w:sz w:val="22"/>
          <w:szCs w:val="16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3D13ED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95A4C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D13ED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5354D4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354D4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5354D4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354D4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6C7F1F" w:rsidRPr="003D13ED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C7F1F" w:rsidRPr="003D13ED" w:rsidRDefault="006C7F1F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br w:type="page"/>
            </w:r>
            <w:r w:rsidRPr="003D13ED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7F1F" w:rsidRPr="003D13ED" w:rsidRDefault="006C7F1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1-2</w:t>
            </w:r>
          </w:p>
          <w:p w:rsidR="006C7F1F" w:rsidRPr="003D13ED" w:rsidRDefault="006C7F1F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C7F1F" w:rsidRDefault="006C7F1F" w:rsidP="006C7F1F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</w:p>
          <w:p w:rsidR="006C7F1F" w:rsidRPr="00991C5D" w:rsidRDefault="006C7F1F" w:rsidP="006C7F1F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991C5D">
              <w:rPr>
                <w:sz w:val="16"/>
                <w:szCs w:val="14"/>
                <w:lang w:eastAsia="en-US"/>
              </w:rPr>
              <w:t xml:space="preserve">УП.01 </w:t>
            </w:r>
          </w:p>
          <w:p w:rsidR="006C7F1F" w:rsidRPr="00991C5D" w:rsidRDefault="006C7F1F" w:rsidP="006C7F1F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991C5D">
              <w:rPr>
                <w:sz w:val="16"/>
                <w:szCs w:val="14"/>
                <w:lang w:eastAsia="en-US"/>
              </w:rPr>
              <w:t>Кузовной ремонт</w:t>
            </w:r>
          </w:p>
          <w:p w:rsidR="006C7F1F" w:rsidRPr="00991C5D" w:rsidRDefault="006C7F1F" w:rsidP="006C7F1F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991C5D">
              <w:rPr>
                <w:sz w:val="16"/>
                <w:szCs w:val="14"/>
                <w:lang w:eastAsia="en-US"/>
              </w:rPr>
              <w:t>УПАК</w:t>
            </w:r>
          </w:p>
          <w:p w:rsidR="006C7F1F" w:rsidRPr="00991C5D" w:rsidRDefault="00561D89" w:rsidP="006C7F1F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991C5D">
              <w:rPr>
                <w:sz w:val="16"/>
                <w:szCs w:val="14"/>
                <w:lang w:eastAsia="en-US"/>
              </w:rPr>
              <w:t xml:space="preserve">Иванцов </w:t>
            </w:r>
            <w:r w:rsidR="00E2762B" w:rsidRPr="00991C5D">
              <w:rPr>
                <w:sz w:val="16"/>
                <w:szCs w:val="14"/>
                <w:lang w:eastAsia="en-US"/>
              </w:rPr>
              <w:t xml:space="preserve"> С.Ю.</w:t>
            </w:r>
          </w:p>
          <w:p w:rsidR="006C7F1F" w:rsidRPr="003D13ED" w:rsidRDefault="006C7F1F" w:rsidP="006C7F1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91C5D">
              <w:rPr>
                <w:sz w:val="16"/>
                <w:szCs w:val="14"/>
                <w:lang w:eastAsia="en-US"/>
              </w:rPr>
              <w:t>12час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C7F1F" w:rsidRPr="003D13ED" w:rsidRDefault="006C7F1F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C7F1F" w:rsidRPr="003D13ED" w:rsidRDefault="006C7F1F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C7F1F" w:rsidRPr="003D13ED" w:rsidRDefault="006C7F1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C7F1F" w:rsidRPr="003D13ED" w:rsidRDefault="006C7F1F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C7F1F" w:rsidRPr="003D13ED" w:rsidRDefault="006C7F1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C7F1F" w:rsidRPr="00CB64D2" w:rsidRDefault="006C7F1F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64D2">
              <w:rPr>
                <w:b w:val="0"/>
                <w:color w:val="000000"/>
                <w:sz w:val="16"/>
                <w:szCs w:val="16"/>
              </w:rPr>
              <w:t>ОП.08 Моделирование логистических систем, каб.105,</w:t>
            </w:r>
          </w:p>
          <w:p w:rsidR="006C7F1F" w:rsidRPr="00CB64D2" w:rsidRDefault="006C7F1F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64D2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C7F1F" w:rsidRPr="0054508B" w:rsidRDefault="006C7F1F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4508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C7F1F" w:rsidRPr="00096173" w:rsidRDefault="003A6301" w:rsidP="002648B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6301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6C7F1F" w:rsidRPr="003D13ED" w:rsidRDefault="006C7F1F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6C7F1F" w:rsidRPr="003D13ED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7F1F" w:rsidRPr="003D13ED" w:rsidRDefault="006C7F1F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7F1F" w:rsidRPr="003D13ED" w:rsidRDefault="006C7F1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C7F1F" w:rsidRPr="003D13ED" w:rsidRDefault="006C7F1F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C7F1F" w:rsidRPr="003D13ED" w:rsidRDefault="006C7F1F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C7F1F" w:rsidRPr="003D13ED" w:rsidRDefault="00096173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C7F1F" w:rsidRPr="003D13ED" w:rsidRDefault="006C7F1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C7F1F" w:rsidRPr="003D13ED" w:rsidRDefault="006C7F1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C7F1F" w:rsidRPr="003D13ED" w:rsidRDefault="006C7F1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B64D2" w:rsidRPr="00CB64D2" w:rsidRDefault="00CB64D2" w:rsidP="00CB64D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B64D2">
              <w:rPr>
                <w:color w:val="000000"/>
                <w:sz w:val="16"/>
                <w:szCs w:val="16"/>
              </w:rPr>
              <w:t>ОП.13 Основы предпринимательства, каб.105,</w:t>
            </w:r>
          </w:p>
          <w:p w:rsidR="006C7F1F" w:rsidRPr="00CB64D2" w:rsidRDefault="00CB64D2" w:rsidP="00CB64D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B64D2">
              <w:rPr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C7F1F" w:rsidRPr="0054508B" w:rsidRDefault="006C7F1F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4508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C7F1F" w:rsidRPr="00096173" w:rsidRDefault="006C7F1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96173">
              <w:rPr>
                <w:b w:val="0"/>
                <w:color w:val="000000" w:themeColor="text1"/>
                <w:sz w:val="16"/>
                <w:szCs w:val="16"/>
              </w:rPr>
              <w:t>МДК.05.01 Обеспечение транспортно-экспедиционной деятельности, каб.</w:t>
            </w:r>
            <w:r w:rsidR="00420CBE" w:rsidRPr="00096173">
              <w:rPr>
                <w:b w:val="0"/>
                <w:color w:val="000000" w:themeColor="text1"/>
                <w:sz w:val="16"/>
                <w:szCs w:val="16"/>
              </w:rPr>
              <w:t>2-12</w:t>
            </w:r>
            <w:r w:rsidRPr="00096173">
              <w:rPr>
                <w:b w:val="0"/>
                <w:color w:val="000000" w:themeColor="text1"/>
                <w:sz w:val="16"/>
                <w:szCs w:val="16"/>
              </w:rPr>
              <w:t xml:space="preserve">, </w:t>
            </w:r>
          </w:p>
          <w:p w:rsidR="006C7F1F" w:rsidRPr="00096173" w:rsidRDefault="006C7F1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6173">
              <w:rPr>
                <w:b w:val="0"/>
                <w:color w:val="000000" w:themeColor="text1"/>
                <w:sz w:val="16"/>
                <w:szCs w:val="16"/>
              </w:rPr>
              <w:t>Рублев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C7F1F" w:rsidRPr="003D13ED" w:rsidRDefault="006C7F1F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6C7F1F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7F1F" w:rsidRPr="003D13ED" w:rsidRDefault="006C7F1F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7F1F" w:rsidRPr="003D13ED" w:rsidRDefault="006C7F1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C7F1F" w:rsidRPr="003D13ED" w:rsidRDefault="006C7F1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C7F1F" w:rsidRPr="003D13ED" w:rsidRDefault="006C7F1F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C7F1F" w:rsidRPr="00DE4DAC" w:rsidRDefault="003A6301" w:rsidP="00E929F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highlight w:val="red"/>
              </w:rPr>
            </w:pPr>
            <w:r w:rsidRPr="003A6301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C7F1F" w:rsidRPr="00EF2981" w:rsidRDefault="006C7F1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F298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C7F1F" w:rsidRPr="00096173" w:rsidRDefault="00577FAE" w:rsidP="00577FA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6173">
              <w:rPr>
                <w:color w:val="000000" w:themeColor="text1"/>
                <w:sz w:val="16"/>
                <w:szCs w:val="16"/>
                <w:lang w:eastAsia="en-US"/>
              </w:rPr>
              <w:t>МДК.01.03 Судовые энергетические установки и электрооборудование судов, ЛПЗ 1п/</w:t>
            </w:r>
            <w:proofErr w:type="spellStart"/>
            <w:r w:rsidRPr="00096173">
              <w:rPr>
                <w:color w:val="000000" w:themeColor="text1"/>
                <w:sz w:val="16"/>
                <w:szCs w:val="16"/>
                <w:lang w:eastAsia="en-US"/>
              </w:rPr>
              <w:t>гр</w:t>
            </w:r>
            <w:proofErr w:type="spellEnd"/>
            <w:r w:rsidRPr="00096173">
              <w:rPr>
                <w:color w:val="000000" w:themeColor="text1"/>
                <w:sz w:val="16"/>
                <w:szCs w:val="16"/>
                <w:lang w:eastAsia="en-US"/>
              </w:rPr>
              <w:t xml:space="preserve"> каб.301, Почекутов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C7F1F" w:rsidRPr="00C833AB" w:rsidRDefault="006C7F1F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833A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C7F1F" w:rsidRPr="00CB64D2" w:rsidRDefault="006C7F1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64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2.02 Распределительная логистика, каб.201,</w:t>
            </w:r>
          </w:p>
          <w:p w:rsidR="006C7F1F" w:rsidRPr="00CB64D2" w:rsidRDefault="006C7F1F" w:rsidP="00C54475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64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C7F1F" w:rsidRPr="0054508B" w:rsidRDefault="006C7F1F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4508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C7F1F" w:rsidRPr="00096173" w:rsidRDefault="006C7F1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6173">
              <w:rPr>
                <w:b w:val="0"/>
                <w:color w:val="000000"/>
                <w:sz w:val="16"/>
                <w:szCs w:val="16"/>
                <w:lang w:eastAsia="en-US"/>
              </w:rPr>
              <w:t>МДК.02.01 Организация движения (на автомобильном грузовом транспорте), каб.2-11,</w:t>
            </w:r>
          </w:p>
          <w:p w:rsidR="006C7F1F" w:rsidRPr="00096173" w:rsidRDefault="006C7F1F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96173">
              <w:rPr>
                <w:b w:val="0"/>
                <w:color w:val="000000"/>
                <w:sz w:val="16"/>
                <w:szCs w:val="16"/>
                <w:lang w:eastAsia="en-US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C7F1F" w:rsidRPr="003D13ED" w:rsidRDefault="006C7F1F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54508B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4508B" w:rsidRPr="003D13ED" w:rsidRDefault="0054508B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08B" w:rsidRPr="003D13ED" w:rsidRDefault="0054508B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4508B" w:rsidRPr="003D13ED" w:rsidRDefault="0054508B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4508B" w:rsidRPr="003D13ED" w:rsidRDefault="0054508B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4508B" w:rsidRPr="008124F2" w:rsidRDefault="00571748" w:rsidP="002616D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8124F2">
              <w:rPr>
                <w:b w:val="0"/>
                <w:sz w:val="16"/>
                <w:szCs w:val="16"/>
                <w:highlight w:val="yellow"/>
              </w:rPr>
              <w:t>МДК.03.03 Тюнинг автомобилей</w:t>
            </w:r>
            <w:r w:rsidR="0054508B" w:rsidRPr="008124F2">
              <w:rPr>
                <w:b w:val="0"/>
                <w:color w:val="000000"/>
                <w:sz w:val="16"/>
                <w:szCs w:val="16"/>
                <w:highlight w:val="yellow"/>
              </w:rPr>
              <w:t>, каб.10</w:t>
            </w:r>
            <w:r w:rsidR="0066507C" w:rsidRPr="008124F2">
              <w:rPr>
                <w:b w:val="0"/>
                <w:color w:val="000000"/>
                <w:sz w:val="16"/>
                <w:szCs w:val="16"/>
                <w:highlight w:val="yellow"/>
              </w:rPr>
              <w:t>1</w:t>
            </w:r>
            <w:r w:rsidR="0054508B" w:rsidRPr="008124F2">
              <w:rPr>
                <w:b w:val="0"/>
                <w:color w:val="000000"/>
                <w:sz w:val="16"/>
                <w:szCs w:val="16"/>
                <w:highlight w:val="yellow"/>
              </w:rPr>
              <w:t xml:space="preserve">, </w:t>
            </w:r>
          </w:p>
          <w:p w:rsidR="0054508B" w:rsidRPr="00096173" w:rsidRDefault="00571748" w:rsidP="002616D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124F2">
              <w:rPr>
                <w:b w:val="0"/>
                <w:color w:val="000000"/>
                <w:sz w:val="16"/>
                <w:szCs w:val="16"/>
                <w:highlight w:val="yellow"/>
              </w:rPr>
              <w:t>Шаповалов М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4508B" w:rsidRPr="00EF2981" w:rsidRDefault="0054508B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F29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4508B" w:rsidRPr="00096173" w:rsidRDefault="0054508B" w:rsidP="006D029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6173">
              <w:rPr>
                <w:b w:val="0"/>
                <w:color w:val="000000"/>
                <w:sz w:val="16"/>
                <w:szCs w:val="16"/>
              </w:rPr>
              <w:t>МДК.02.01 Безопасность жизнедеятельности на судне и транспортная безопасность, каб.302,</w:t>
            </w:r>
          </w:p>
          <w:p w:rsidR="0054508B" w:rsidRPr="00096173" w:rsidRDefault="0054508B" w:rsidP="006D029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6173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4508B" w:rsidRPr="00C833AB" w:rsidRDefault="0054508B" w:rsidP="00C5447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33A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4508B" w:rsidRPr="00CB64D2" w:rsidRDefault="0054508B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64D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4508B" w:rsidRPr="003D13ED" w:rsidRDefault="0054508B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4508B" w:rsidRPr="00096173" w:rsidRDefault="0054508B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6173">
              <w:rPr>
                <w:b w:val="0"/>
                <w:color w:val="000000"/>
                <w:sz w:val="16"/>
                <w:szCs w:val="16"/>
              </w:rPr>
              <w:t xml:space="preserve">ОГСЭ.03 </w:t>
            </w:r>
          </w:p>
          <w:p w:rsidR="0054508B" w:rsidRPr="00096173" w:rsidRDefault="0054508B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6173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54508B" w:rsidRPr="00096173" w:rsidRDefault="0054508B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6173">
              <w:rPr>
                <w:b w:val="0"/>
                <w:color w:val="000000"/>
                <w:sz w:val="16"/>
                <w:szCs w:val="16"/>
              </w:rPr>
              <w:t>Кононова Н.С., каб.404,</w:t>
            </w:r>
          </w:p>
          <w:p w:rsidR="0054508B" w:rsidRPr="00096173" w:rsidRDefault="0054508B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6173">
              <w:rPr>
                <w:b w:val="0"/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4508B" w:rsidRPr="003D13ED" w:rsidRDefault="0054508B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577FAE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77FAE" w:rsidRPr="003D13ED" w:rsidRDefault="00577FAE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77FAE" w:rsidRPr="003D13ED" w:rsidRDefault="00577FA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77FAE" w:rsidRPr="003D13ED" w:rsidRDefault="00577FAE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77FAE" w:rsidRPr="003D13ED" w:rsidRDefault="00577FAE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929F9" w:rsidRPr="00096173" w:rsidRDefault="00E929F9" w:rsidP="00E929F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6173">
              <w:rPr>
                <w:b w:val="0"/>
                <w:sz w:val="16"/>
                <w:szCs w:val="16"/>
              </w:rPr>
              <w:t>МДК.02.01 Техническая документация</w:t>
            </w:r>
            <w:r w:rsidRPr="00096173">
              <w:rPr>
                <w:b w:val="0"/>
                <w:color w:val="000000"/>
                <w:sz w:val="16"/>
                <w:szCs w:val="16"/>
              </w:rPr>
              <w:t xml:space="preserve">, </w:t>
            </w:r>
            <w:r w:rsidRPr="0009617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577FAE" w:rsidRPr="00096173" w:rsidRDefault="00E929F9" w:rsidP="00E929F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9617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ё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77FAE" w:rsidRPr="00EF2981" w:rsidRDefault="00577FAE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77FAE" w:rsidRPr="00096173" w:rsidRDefault="00577FAE" w:rsidP="00577FAE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96173">
              <w:rPr>
                <w:color w:val="000000" w:themeColor="text1"/>
                <w:sz w:val="16"/>
                <w:szCs w:val="16"/>
                <w:lang w:eastAsia="en-US"/>
              </w:rPr>
              <w:t>МДК.01.03 Судовые энергетические установки и электрооборудование судов, ЛПЗ 2п/</w:t>
            </w:r>
            <w:proofErr w:type="spellStart"/>
            <w:r w:rsidRPr="00096173">
              <w:rPr>
                <w:color w:val="000000" w:themeColor="text1"/>
                <w:sz w:val="16"/>
                <w:szCs w:val="16"/>
                <w:lang w:eastAsia="en-US"/>
              </w:rPr>
              <w:t>гр</w:t>
            </w:r>
            <w:proofErr w:type="spellEnd"/>
            <w:r w:rsidRPr="00096173">
              <w:rPr>
                <w:color w:val="000000" w:themeColor="text1"/>
                <w:sz w:val="16"/>
                <w:szCs w:val="16"/>
                <w:lang w:eastAsia="en-US"/>
              </w:rPr>
              <w:t xml:space="preserve"> каб.301, Почекутов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77FAE" w:rsidRPr="00C833AB" w:rsidRDefault="00577FAE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833A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77FAE" w:rsidRPr="003D13ED" w:rsidRDefault="00577FAE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77FAE" w:rsidRPr="003D13ED" w:rsidRDefault="00577FAE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77FAE" w:rsidRPr="00095A4C" w:rsidRDefault="00577FAE" w:rsidP="00C54475">
            <w:pPr>
              <w:ind w:left="-57" w:right="-57"/>
              <w:jc w:val="center"/>
            </w:pPr>
            <w:r w:rsidRPr="003D13E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77FAE" w:rsidRPr="00095A4C" w:rsidRDefault="00577FAE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929F9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929F9" w:rsidRPr="003D13ED" w:rsidRDefault="00E929F9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929F9" w:rsidRPr="003D13ED" w:rsidRDefault="00E929F9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929F9" w:rsidRPr="003D13ED" w:rsidRDefault="0009617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929F9" w:rsidRPr="003D13ED" w:rsidRDefault="00E929F9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929F9" w:rsidRPr="003D13ED" w:rsidRDefault="003A6301" w:rsidP="00E929F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A6301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929F9" w:rsidRPr="003D13ED" w:rsidRDefault="00E929F9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929F9" w:rsidRPr="006F5719" w:rsidRDefault="00096173" w:rsidP="00577FAE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4"/>
                <w:szCs w:val="14"/>
                <w:highlight w:val="darkGray"/>
                <w:lang w:eastAsia="en-US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929F9" w:rsidRPr="00C833AB" w:rsidRDefault="00E929F9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929F9" w:rsidRPr="003D13ED" w:rsidRDefault="00096173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929F9" w:rsidRPr="003D13ED" w:rsidRDefault="00E929F9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929F9" w:rsidRPr="003D13ED" w:rsidRDefault="00096173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929F9" w:rsidRPr="00095A4C" w:rsidRDefault="00E929F9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7941" w:rsidRPr="00095A4C" w:rsidRDefault="008C7D7D" w:rsidP="007E7941">
      <w:pPr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F20D1">
        <w:rPr>
          <w:sz w:val="22"/>
          <w:szCs w:val="22"/>
        </w:rPr>
        <w:t>4</w:t>
      </w:r>
      <w:r w:rsidR="007E7941" w:rsidRPr="00095A4C">
        <w:rPr>
          <w:sz w:val="22"/>
          <w:szCs w:val="22"/>
        </w:rPr>
        <w:t xml:space="preserve"> курс</w:t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2073"/>
        <w:gridCol w:w="1854"/>
        <w:gridCol w:w="285"/>
        <w:gridCol w:w="2140"/>
        <w:gridCol w:w="1869"/>
        <w:gridCol w:w="270"/>
        <w:gridCol w:w="1952"/>
        <w:gridCol w:w="236"/>
      </w:tblGrid>
      <w:tr w:rsidR="00CB2670" w:rsidRPr="00EA4FEE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2670" w:rsidRPr="00095A4C" w:rsidRDefault="00CB2670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A4FE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670" w:rsidRPr="005354D4" w:rsidRDefault="00CB2670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5354D4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B2670" w:rsidRPr="005354D4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354D4">
              <w:rPr>
                <w:sz w:val="18"/>
                <w:szCs w:val="18"/>
                <w:highlight w:val="yellow"/>
                <w:lang w:eastAsia="en-US"/>
              </w:rPr>
              <w:t xml:space="preserve">Группа </w:t>
            </w:r>
            <w:r w:rsidR="00F84B83" w:rsidRPr="005354D4">
              <w:rPr>
                <w:sz w:val="18"/>
                <w:szCs w:val="18"/>
                <w:highlight w:val="yellow"/>
                <w:lang w:eastAsia="en-US"/>
              </w:rPr>
              <w:t>СВ1-21</w:t>
            </w:r>
          </w:p>
        </w:tc>
      </w:tr>
      <w:tr w:rsidR="006C7F1F" w:rsidRPr="00EA4FEE" w:rsidTr="006D0299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6C7F1F" w:rsidRPr="00EA4FEE" w:rsidRDefault="006C7F1F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br w:type="page"/>
            </w:r>
            <w:r w:rsidRPr="00EA4FEE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1F" w:rsidRPr="00EA4FEE" w:rsidRDefault="006C7F1F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1-2</w:t>
            </w:r>
          </w:p>
          <w:p w:rsidR="006C7F1F" w:rsidRPr="00EA4FEE" w:rsidRDefault="006C7F1F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C7F1F" w:rsidRPr="00BA2E85" w:rsidRDefault="006C7F1F" w:rsidP="006C7F1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6C7F1F" w:rsidRPr="00BA2E85" w:rsidRDefault="006C7F1F" w:rsidP="006C7F1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6C7F1F" w:rsidRPr="00BA2E85" w:rsidRDefault="006C7F1F" w:rsidP="006C7F1F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E85">
              <w:rPr>
                <w:sz w:val="16"/>
                <w:szCs w:val="16"/>
              </w:rPr>
              <w:t xml:space="preserve">Производственная </w:t>
            </w:r>
          </w:p>
          <w:p w:rsidR="006C7F1F" w:rsidRPr="00BA2E85" w:rsidRDefault="006C7F1F" w:rsidP="006C7F1F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E85">
              <w:rPr>
                <w:sz w:val="16"/>
                <w:szCs w:val="16"/>
              </w:rPr>
              <w:t>практика</w:t>
            </w:r>
          </w:p>
          <w:p w:rsidR="006C7F1F" w:rsidRPr="00BA2E85" w:rsidRDefault="006C7F1F" w:rsidP="006C7F1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2E85">
              <w:rPr>
                <w:sz w:val="16"/>
                <w:szCs w:val="16"/>
              </w:rPr>
              <w:t>36час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C7F1F" w:rsidRPr="00096173" w:rsidRDefault="006C7F1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6173">
              <w:rPr>
                <w:b w:val="0"/>
                <w:color w:val="000000"/>
                <w:sz w:val="16"/>
                <w:szCs w:val="16"/>
              </w:rPr>
              <w:t>МДК.02.04 Автосервис и фирменное обслуживание автомобилей, каб.2-11,</w:t>
            </w:r>
          </w:p>
          <w:p w:rsidR="006C7F1F" w:rsidRPr="00096173" w:rsidRDefault="006C7F1F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6173">
              <w:rPr>
                <w:b w:val="0"/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C7F1F" w:rsidRPr="00BA2E85" w:rsidRDefault="006C7F1F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2E8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C7F1F" w:rsidRPr="00BA2E85" w:rsidRDefault="006C7F1F" w:rsidP="006C7F1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6C7F1F" w:rsidRPr="00BA2E85" w:rsidRDefault="006C7F1F" w:rsidP="006C7F1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6C7F1F" w:rsidRPr="00BA2E85" w:rsidRDefault="006C7F1F" w:rsidP="006C7F1F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E85">
              <w:rPr>
                <w:sz w:val="16"/>
                <w:szCs w:val="16"/>
              </w:rPr>
              <w:t xml:space="preserve">Производственная </w:t>
            </w:r>
          </w:p>
          <w:p w:rsidR="006C7F1F" w:rsidRPr="00BA2E85" w:rsidRDefault="006C7F1F" w:rsidP="006C7F1F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E85">
              <w:rPr>
                <w:sz w:val="16"/>
                <w:szCs w:val="16"/>
              </w:rPr>
              <w:t>практика</w:t>
            </w:r>
          </w:p>
          <w:p w:rsidR="006C7F1F" w:rsidRPr="00BA2E85" w:rsidRDefault="006C7F1F" w:rsidP="006C7F1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2E85">
              <w:rPr>
                <w:sz w:val="16"/>
                <w:szCs w:val="16"/>
              </w:rPr>
              <w:t>36час.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C7F1F" w:rsidRPr="00096173" w:rsidRDefault="006C7F1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96173">
              <w:rPr>
                <w:b w:val="0"/>
                <w:color w:val="000000"/>
                <w:sz w:val="16"/>
                <w:szCs w:val="14"/>
              </w:rPr>
              <w:t>МДК.01.03 Судовые энергетические установки и электрооборудование судов, каб.</w:t>
            </w:r>
            <w:r w:rsidR="006F5719" w:rsidRPr="00096173">
              <w:rPr>
                <w:b w:val="0"/>
                <w:color w:val="000000"/>
                <w:sz w:val="16"/>
                <w:szCs w:val="14"/>
              </w:rPr>
              <w:t>205</w:t>
            </w:r>
            <w:r w:rsidRPr="00096173">
              <w:rPr>
                <w:b w:val="0"/>
                <w:color w:val="000000"/>
                <w:sz w:val="16"/>
                <w:szCs w:val="14"/>
              </w:rPr>
              <w:t xml:space="preserve">, </w:t>
            </w:r>
          </w:p>
          <w:p w:rsidR="006C7F1F" w:rsidRPr="00096173" w:rsidRDefault="006C7F1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96173">
              <w:rPr>
                <w:b w:val="0"/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C7F1F" w:rsidRPr="00F56F1D" w:rsidRDefault="006C7F1F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56F1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C7F1F" w:rsidRPr="00EA4FEE" w:rsidRDefault="006C7F1F" w:rsidP="00BD38CE">
            <w:pPr>
              <w:ind w:left="-57" w:right="-57"/>
              <w:jc w:val="center"/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C7F1F" w:rsidRPr="00EA4FEE" w:rsidRDefault="006C7F1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6C7F1F" w:rsidRPr="00EA4FEE" w:rsidTr="006D0299">
        <w:tblPrEx>
          <w:tblLook w:val="0020"/>
        </w:tblPrEx>
        <w:trPr>
          <w:cantSplit/>
          <w:trHeight w:val="743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7F1F" w:rsidRPr="00EA4FEE" w:rsidRDefault="006C7F1F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1F" w:rsidRPr="00EA4FEE" w:rsidRDefault="006C7F1F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C7F1F" w:rsidRPr="00EA4FEE" w:rsidRDefault="006C7F1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E2762B" w:rsidRPr="00096173" w:rsidRDefault="00E2762B" w:rsidP="00E276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6173">
              <w:rPr>
                <w:b w:val="0"/>
                <w:color w:val="000000"/>
                <w:sz w:val="16"/>
                <w:szCs w:val="16"/>
              </w:rPr>
              <w:t>МДК.02.04 Автосервис и фирменное обслуживание автомобилей, каб.2-11,</w:t>
            </w:r>
          </w:p>
          <w:p w:rsidR="006C7F1F" w:rsidRPr="00096173" w:rsidRDefault="00E2762B" w:rsidP="00E276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6173">
              <w:rPr>
                <w:b w:val="0"/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C7F1F" w:rsidRPr="00EA4FEE" w:rsidRDefault="006C7F1F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C7F1F" w:rsidRPr="00EA4FEE" w:rsidRDefault="006C7F1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C7F1F" w:rsidRPr="00096173" w:rsidRDefault="006C7F1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96173">
              <w:rPr>
                <w:b w:val="0"/>
                <w:color w:val="000000"/>
                <w:sz w:val="16"/>
                <w:szCs w:val="14"/>
              </w:rPr>
              <w:t>МДК 01.04 Судовождение на внутренних водных путях, каб.</w:t>
            </w:r>
            <w:r w:rsidR="006F5719" w:rsidRPr="00096173">
              <w:rPr>
                <w:b w:val="0"/>
                <w:color w:val="000000"/>
                <w:sz w:val="16"/>
                <w:szCs w:val="14"/>
              </w:rPr>
              <w:t>205</w:t>
            </w:r>
            <w:r w:rsidRPr="00096173">
              <w:rPr>
                <w:b w:val="0"/>
                <w:color w:val="000000"/>
                <w:sz w:val="16"/>
                <w:szCs w:val="14"/>
              </w:rPr>
              <w:t>,</w:t>
            </w:r>
          </w:p>
          <w:p w:rsidR="006C7F1F" w:rsidRPr="00096173" w:rsidRDefault="006C7F1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96173">
              <w:rPr>
                <w:b w:val="0"/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C7F1F" w:rsidRPr="00F56F1D" w:rsidRDefault="006C7F1F" w:rsidP="00BD38CE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F56F1D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C7F1F" w:rsidRDefault="006C7F1F" w:rsidP="00BD38CE">
            <w:pPr>
              <w:ind w:left="-57" w:right="-57"/>
              <w:jc w:val="center"/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C7F1F" w:rsidRPr="00EA4FEE" w:rsidRDefault="006C7F1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1211C" w:rsidRPr="00EA4FEE" w:rsidTr="006D0299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211C" w:rsidRPr="00EA4FEE" w:rsidRDefault="0011211C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11C" w:rsidRPr="00EA4FEE" w:rsidRDefault="0011211C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1211C" w:rsidRPr="00EA4FEE" w:rsidRDefault="0011211C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1211C" w:rsidRPr="00096173" w:rsidRDefault="00E2762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6173">
              <w:rPr>
                <w:b w:val="0"/>
                <w:sz w:val="16"/>
                <w:szCs w:val="16"/>
                <w:lang w:eastAsia="en-US"/>
              </w:rPr>
              <w:t>МДК.03.03 Тюнинг автомобилей</w:t>
            </w:r>
            <w:r w:rsidRPr="0009617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каб.2-06, </w:t>
            </w:r>
            <w:r w:rsidRPr="00096173">
              <w:rPr>
                <w:b w:val="0"/>
                <w:color w:val="000000"/>
                <w:sz w:val="16"/>
                <w:szCs w:val="16"/>
              </w:rPr>
              <w:t>Шаповалов М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1211C" w:rsidRPr="00EA4FEE" w:rsidRDefault="0011211C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1211C" w:rsidRPr="00EA4FEE" w:rsidRDefault="0011211C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1211C" w:rsidRPr="00BA2E85" w:rsidRDefault="009E4768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2E8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11C" w:rsidRPr="00F56F1D" w:rsidRDefault="0011211C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6173" w:rsidRDefault="0011211C" w:rsidP="006F571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A2E85">
              <w:rPr>
                <w:color w:val="000000"/>
                <w:sz w:val="16"/>
                <w:szCs w:val="16"/>
              </w:rPr>
              <w:t>ЕН.03 Экологические основы природопользования, каб.</w:t>
            </w:r>
            <w:r w:rsidR="006F5719" w:rsidRPr="00BA2E85">
              <w:rPr>
                <w:color w:val="000000"/>
                <w:sz w:val="16"/>
                <w:szCs w:val="16"/>
              </w:rPr>
              <w:t>205</w:t>
            </w:r>
            <w:r w:rsidRPr="00BA2E85">
              <w:rPr>
                <w:color w:val="000000"/>
                <w:sz w:val="16"/>
                <w:szCs w:val="16"/>
              </w:rPr>
              <w:t xml:space="preserve">, </w:t>
            </w:r>
          </w:p>
          <w:p w:rsidR="0011211C" w:rsidRPr="00BA2E85" w:rsidRDefault="0011211C" w:rsidP="006F571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A2E85">
              <w:rPr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1211C" w:rsidRPr="00F56F1D" w:rsidRDefault="0011211C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56F1D">
              <w:rPr>
                <w:color w:val="000000"/>
                <w:sz w:val="16"/>
                <w:szCs w:val="16"/>
              </w:rPr>
              <w:t>2</w:t>
            </w:r>
          </w:p>
        </w:tc>
      </w:tr>
      <w:tr w:rsidR="006C7F1F" w:rsidRPr="00EA4FEE" w:rsidTr="006D0299">
        <w:tblPrEx>
          <w:tblLook w:val="0020"/>
        </w:tblPrEx>
        <w:trPr>
          <w:cantSplit/>
          <w:trHeight w:val="944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7F1F" w:rsidRPr="00EA4FEE" w:rsidRDefault="006C7F1F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1F" w:rsidRPr="00EA4FEE" w:rsidRDefault="006C7F1F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C7F1F" w:rsidRPr="00EA4FEE" w:rsidRDefault="006C7F1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C7F1F" w:rsidRPr="00EA4FEE" w:rsidRDefault="006C7F1F" w:rsidP="00BD38CE">
            <w:pPr>
              <w:ind w:left="-57" w:right="-57"/>
              <w:jc w:val="center"/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C7F1F" w:rsidRPr="00EA4FEE" w:rsidRDefault="006C7F1F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C7F1F" w:rsidRPr="00EA4FEE" w:rsidRDefault="006C7F1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C7F1F" w:rsidRPr="00EA4FEE" w:rsidRDefault="006C7F1F" w:rsidP="00BD38CE">
            <w:pPr>
              <w:ind w:left="-57" w:right="-57"/>
              <w:jc w:val="center"/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C7F1F" w:rsidRPr="00EA4FEE" w:rsidRDefault="006C7F1F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C7F1F" w:rsidRPr="00096173" w:rsidRDefault="006C7F1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617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 Основы анализа эффективности работы судна с применением информационных технологий</w:t>
            </w:r>
            <w:r w:rsidRPr="00096173">
              <w:rPr>
                <w:b w:val="0"/>
                <w:color w:val="000000"/>
                <w:sz w:val="16"/>
                <w:szCs w:val="16"/>
              </w:rPr>
              <w:t>, каб</w:t>
            </w:r>
            <w:r w:rsidR="006F5719" w:rsidRPr="00096173">
              <w:rPr>
                <w:b w:val="0"/>
                <w:color w:val="000000"/>
                <w:sz w:val="16"/>
                <w:szCs w:val="16"/>
              </w:rPr>
              <w:t xml:space="preserve"> 205</w:t>
            </w:r>
            <w:r w:rsidRPr="00096173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6C7F1F" w:rsidRPr="00096173" w:rsidRDefault="006C7F1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6173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C7F1F" w:rsidRPr="00F56F1D" w:rsidRDefault="006C7F1F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56F1D">
              <w:rPr>
                <w:color w:val="000000"/>
                <w:sz w:val="16"/>
                <w:szCs w:val="16"/>
              </w:rPr>
              <w:t>2</w:t>
            </w:r>
          </w:p>
        </w:tc>
      </w:tr>
      <w:tr w:rsidR="006C7F1F" w:rsidRPr="00095A4C" w:rsidTr="006D0299">
        <w:tblPrEx>
          <w:tblLook w:val="0020"/>
        </w:tblPrEx>
        <w:trPr>
          <w:cantSplit/>
          <w:trHeight w:val="742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7F1F" w:rsidRPr="00EA4FEE" w:rsidRDefault="006C7F1F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1F" w:rsidRPr="00EA4FEE" w:rsidRDefault="006C7F1F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C7F1F" w:rsidRPr="00EA4FEE" w:rsidRDefault="006C7F1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C7F1F" w:rsidRPr="00EA4FEE" w:rsidRDefault="006C7F1F" w:rsidP="00BD38CE">
            <w:pPr>
              <w:ind w:left="-57" w:right="-57"/>
              <w:jc w:val="center"/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C7F1F" w:rsidRPr="00EA4FEE" w:rsidRDefault="006C7F1F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C7F1F" w:rsidRPr="0007490F" w:rsidRDefault="006C7F1F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C7F1F" w:rsidRDefault="006C7F1F" w:rsidP="00BD38CE">
            <w:pPr>
              <w:ind w:left="-57" w:right="-57"/>
              <w:jc w:val="center"/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7F1F" w:rsidRPr="00095A4C" w:rsidRDefault="006C7F1F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6173" w:rsidRPr="00096173" w:rsidRDefault="006C7F1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6173">
              <w:rPr>
                <w:b w:val="0"/>
                <w:color w:val="000000"/>
                <w:sz w:val="16"/>
                <w:szCs w:val="16"/>
              </w:rPr>
              <w:t xml:space="preserve">ОГСЭ.07 Русский язык и культура речи, </w:t>
            </w:r>
          </w:p>
          <w:p w:rsidR="00096173" w:rsidRPr="00096173" w:rsidRDefault="006C7F1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6173">
              <w:rPr>
                <w:b w:val="0"/>
                <w:color w:val="000000"/>
                <w:sz w:val="16"/>
                <w:szCs w:val="16"/>
              </w:rPr>
              <w:t>каб.202,</w:t>
            </w:r>
          </w:p>
          <w:p w:rsidR="006C7F1F" w:rsidRPr="00096173" w:rsidRDefault="006C7F1F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6173">
              <w:rPr>
                <w:b w:val="0"/>
                <w:color w:val="000000"/>
                <w:sz w:val="16"/>
                <w:szCs w:val="16"/>
              </w:rPr>
              <w:t xml:space="preserve"> Королева Л.М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C7F1F" w:rsidRPr="00F56F1D" w:rsidRDefault="006C7F1F" w:rsidP="00BD38C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56F1D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395" w:rsidRDefault="00FA4395" w:rsidP="005668ED">
      <w:r>
        <w:separator/>
      </w:r>
    </w:p>
  </w:endnote>
  <w:endnote w:type="continuationSeparator" w:id="0">
    <w:p w:rsidR="00FA4395" w:rsidRDefault="00FA4395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395" w:rsidRDefault="00FA4395" w:rsidP="005668ED">
      <w:r>
        <w:separator/>
      </w:r>
    </w:p>
  </w:footnote>
  <w:footnote w:type="continuationSeparator" w:id="0">
    <w:p w:rsidR="00FA4395" w:rsidRDefault="00FA4395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380D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64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4FF7"/>
    <w:rsid w:val="00095A4C"/>
    <w:rsid w:val="00096099"/>
    <w:rsid w:val="00096173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7F3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8B5"/>
    <w:rsid w:val="000D70FA"/>
    <w:rsid w:val="000D75FC"/>
    <w:rsid w:val="000E111D"/>
    <w:rsid w:val="000E13DB"/>
    <w:rsid w:val="000E14AA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D67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0636"/>
    <w:rsid w:val="00111299"/>
    <w:rsid w:val="00111473"/>
    <w:rsid w:val="00111596"/>
    <w:rsid w:val="00111893"/>
    <w:rsid w:val="00111CBA"/>
    <w:rsid w:val="00111E54"/>
    <w:rsid w:val="0011211C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127B"/>
    <w:rsid w:val="00131379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4E4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03C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06D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1F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5C"/>
    <w:rsid w:val="001B3B73"/>
    <w:rsid w:val="001B3C06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A9E"/>
    <w:rsid w:val="001E5B19"/>
    <w:rsid w:val="001E649B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186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37522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6DE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8B2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2AA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0B46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C4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874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685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27C6A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24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986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01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5FF5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07327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E19"/>
    <w:rsid w:val="00420549"/>
    <w:rsid w:val="00420A30"/>
    <w:rsid w:val="00420A6D"/>
    <w:rsid w:val="00420A99"/>
    <w:rsid w:val="00420AD3"/>
    <w:rsid w:val="00420CBE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67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3AA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342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436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168"/>
    <w:rsid w:val="004C2260"/>
    <w:rsid w:val="004C23EA"/>
    <w:rsid w:val="004C271E"/>
    <w:rsid w:val="004C2A95"/>
    <w:rsid w:val="004C2D21"/>
    <w:rsid w:val="004C303C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1BB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7EA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5A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4D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4160"/>
    <w:rsid w:val="0054508B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1D89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748"/>
    <w:rsid w:val="00571842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77FAE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3D72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139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415"/>
    <w:rsid w:val="006536FE"/>
    <w:rsid w:val="00653E60"/>
    <w:rsid w:val="006541A9"/>
    <w:rsid w:val="00654416"/>
    <w:rsid w:val="006544D5"/>
    <w:rsid w:val="0065478F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07C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268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6A1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40D"/>
    <w:rsid w:val="00686EFE"/>
    <w:rsid w:val="00687BAB"/>
    <w:rsid w:val="0069066F"/>
    <w:rsid w:val="00690927"/>
    <w:rsid w:val="00690AE7"/>
    <w:rsid w:val="00691223"/>
    <w:rsid w:val="006914B2"/>
    <w:rsid w:val="00691657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C7F1F"/>
    <w:rsid w:val="006D0299"/>
    <w:rsid w:val="006D03A2"/>
    <w:rsid w:val="006D07AE"/>
    <w:rsid w:val="006D10D8"/>
    <w:rsid w:val="006D188F"/>
    <w:rsid w:val="006D18BC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719"/>
    <w:rsid w:val="006F58E1"/>
    <w:rsid w:val="006F6150"/>
    <w:rsid w:val="006F66C5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834"/>
    <w:rsid w:val="00701C9A"/>
    <w:rsid w:val="00702003"/>
    <w:rsid w:val="00702347"/>
    <w:rsid w:val="007028E0"/>
    <w:rsid w:val="007028EF"/>
    <w:rsid w:val="00702D3C"/>
    <w:rsid w:val="00703145"/>
    <w:rsid w:val="0070336C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5FCF"/>
    <w:rsid w:val="0072600F"/>
    <w:rsid w:val="00726269"/>
    <w:rsid w:val="0072684D"/>
    <w:rsid w:val="00726B5A"/>
    <w:rsid w:val="00726BEB"/>
    <w:rsid w:val="00726E4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2F52"/>
    <w:rsid w:val="00733236"/>
    <w:rsid w:val="0073323C"/>
    <w:rsid w:val="0073420E"/>
    <w:rsid w:val="00734282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A17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BB2"/>
    <w:rsid w:val="007950B6"/>
    <w:rsid w:val="00796C1B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593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242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4F2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6C0A"/>
    <w:rsid w:val="00846C7D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2DA"/>
    <w:rsid w:val="008B4C47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5134"/>
    <w:rsid w:val="00935440"/>
    <w:rsid w:val="00935E4A"/>
    <w:rsid w:val="00935EA7"/>
    <w:rsid w:val="009360F2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43D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1C5D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524"/>
    <w:rsid w:val="009B2E42"/>
    <w:rsid w:val="009B32EC"/>
    <w:rsid w:val="009B33D6"/>
    <w:rsid w:val="009B35D4"/>
    <w:rsid w:val="009B3AE8"/>
    <w:rsid w:val="009B3BDF"/>
    <w:rsid w:val="009B3DAB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768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2C7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290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23F1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EC8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283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50C9"/>
    <w:rsid w:val="00B0545C"/>
    <w:rsid w:val="00B055A3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A20"/>
    <w:rsid w:val="00B75A55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2E85"/>
    <w:rsid w:val="00BA3068"/>
    <w:rsid w:val="00BA308B"/>
    <w:rsid w:val="00BA3B76"/>
    <w:rsid w:val="00BA3B87"/>
    <w:rsid w:val="00BA3F7E"/>
    <w:rsid w:val="00BA3FDD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69EE"/>
    <w:rsid w:val="00BE70B8"/>
    <w:rsid w:val="00BE72C5"/>
    <w:rsid w:val="00BE7303"/>
    <w:rsid w:val="00BE7DD6"/>
    <w:rsid w:val="00BF0574"/>
    <w:rsid w:val="00BF05C1"/>
    <w:rsid w:val="00BF0E1E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6AE8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1FA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3AB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4D2"/>
    <w:rsid w:val="00CB652B"/>
    <w:rsid w:val="00CB68DE"/>
    <w:rsid w:val="00CB76DC"/>
    <w:rsid w:val="00CC0695"/>
    <w:rsid w:val="00CC07CC"/>
    <w:rsid w:val="00CC12F8"/>
    <w:rsid w:val="00CC13F0"/>
    <w:rsid w:val="00CC1595"/>
    <w:rsid w:val="00CC1861"/>
    <w:rsid w:val="00CC1E99"/>
    <w:rsid w:val="00CC1F58"/>
    <w:rsid w:val="00CC1F91"/>
    <w:rsid w:val="00CC2F37"/>
    <w:rsid w:val="00CC3017"/>
    <w:rsid w:val="00CC3459"/>
    <w:rsid w:val="00CC346C"/>
    <w:rsid w:val="00CC34D4"/>
    <w:rsid w:val="00CC46C5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2E18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854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582"/>
    <w:rsid w:val="00DB2835"/>
    <w:rsid w:val="00DB2EB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AC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B32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62B"/>
    <w:rsid w:val="00E27E21"/>
    <w:rsid w:val="00E307BC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223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2059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9F9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59C4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2981"/>
    <w:rsid w:val="00EF31A3"/>
    <w:rsid w:val="00EF356F"/>
    <w:rsid w:val="00EF3640"/>
    <w:rsid w:val="00EF390D"/>
    <w:rsid w:val="00EF39BB"/>
    <w:rsid w:val="00EF3B0C"/>
    <w:rsid w:val="00EF49B7"/>
    <w:rsid w:val="00EF4C6A"/>
    <w:rsid w:val="00EF4D98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854"/>
    <w:rsid w:val="00F50A8A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725"/>
    <w:rsid w:val="00F557D1"/>
    <w:rsid w:val="00F557F2"/>
    <w:rsid w:val="00F55E66"/>
    <w:rsid w:val="00F56F1D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5B0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4F00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52F"/>
    <w:rsid w:val="00FA0761"/>
    <w:rsid w:val="00FA0A10"/>
    <w:rsid w:val="00FA0A76"/>
    <w:rsid w:val="00FA0C3A"/>
    <w:rsid w:val="00FA10CE"/>
    <w:rsid w:val="00FA192B"/>
    <w:rsid w:val="00FA1F1A"/>
    <w:rsid w:val="00FA2666"/>
    <w:rsid w:val="00FA2FC8"/>
    <w:rsid w:val="00FA34FF"/>
    <w:rsid w:val="00FA3554"/>
    <w:rsid w:val="00FA35EF"/>
    <w:rsid w:val="00FA405F"/>
    <w:rsid w:val="00FA4395"/>
    <w:rsid w:val="00FA4511"/>
    <w:rsid w:val="00FA4750"/>
    <w:rsid w:val="00FA51DE"/>
    <w:rsid w:val="00FA594B"/>
    <w:rsid w:val="00FA596C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4BF"/>
    <w:rsid w:val="00FB1B9D"/>
    <w:rsid w:val="00FB1E7B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0387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BBD9A-5D3D-427F-AD6E-E45C108B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5-11-05T09:20:00Z</cp:lastPrinted>
  <dcterms:created xsi:type="dcterms:W3CDTF">2025-11-05T09:36:00Z</dcterms:created>
  <dcterms:modified xsi:type="dcterms:W3CDTF">2025-11-05T09:36:00Z</dcterms:modified>
</cp:coreProperties>
</file>